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0CE" w:rsidRPr="001F70F4" w:rsidRDefault="009000CE" w:rsidP="009000CE">
      <w:pPr>
        <w:wordWrap w:val="0"/>
        <w:rPr>
          <w:rFonts w:asciiTheme="minorEastAsia" w:eastAsiaTheme="minorEastAsia" w:hAnsiTheme="minorEastAsia"/>
          <w:sz w:val="22"/>
          <w:szCs w:val="22"/>
        </w:rPr>
      </w:pPr>
      <w:r w:rsidRPr="001F70F4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CE45E3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1F70F4">
        <w:rPr>
          <w:rFonts w:asciiTheme="minorEastAsia" w:eastAsiaTheme="minorEastAsia" w:hAnsiTheme="minorEastAsia" w:hint="eastAsia"/>
          <w:sz w:val="22"/>
          <w:szCs w:val="22"/>
        </w:rPr>
        <w:t>号（第</w:t>
      </w:r>
      <w:r w:rsidR="00A13D10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1F70F4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9000CE" w:rsidRPr="001F70F4" w:rsidRDefault="009000CE" w:rsidP="009000CE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1F70F4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9000CE" w:rsidRDefault="009000CE" w:rsidP="009000CE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716912" w:rsidRPr="001F70F4" w:rsidRDefault="00716912" w:rsidP="009000CE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9000CE" w:rsidRPr="001F70F4" w:rsidRDefault="009000CE" w:rsidP="009000CE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  <w:r w:rsidRPr="001F70F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CE33A1">
        <w:rPr>
          <w:rFonts w:asciiTheme="minorEastAsia" w:eastAsiaTheme="minorEastAsia" w:hAnsiTheme="minorEastAsia" w:hint="eastAsia"/>
          <w:sz w:val="22"/>
          <w:szCs w:val="22"/>
        </w:rPr>
        <w:t>おおい町</w:t>
      </w:r>
      <w:r w:rsidRPr="001F70F4">
        <w:rPr>
          <w:rFonts w:asciiTheme="minorEastAsia" w:eastAsiaTheme="minorEastAsia" w:hAnsiTheme="minorEastAsia" w:hint="eastAsia"/>
          <w:sz w:val="22"/>
          <w:szCs w:val="22"/>
        </w:rPr>
        <w:t>長</w:t>
      </w:r>
      <w:r w:rsidR="00CE45E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F70F4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:rsidR="009000CE" w:rsidRDefault="009000CE" w:rsidP="009000CE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716912" w:rsidRPr="001F70F4" w:rsidRDefault="00716912" w:rsidP="009000CE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9000CE" w:rsidRDefault="009000CE" w:rsidP="00716912">
      <w:pPr>
        <w:autoSpaceDE w:val="0"/>
        <w:autoSpaceDN w:val="0"/>
        <w:adjustRightInd w:val="0"/>
        <w:ind w:right="960" w:firstLineChars="2000" w:firstLine="4400"/>
        <w:jc w:val="left"/>
        <w:rPr>
          <w:rFonts w:asciiTheme="minorEastAsia" w:eastAsiaTheme="minorEastAsia" w:hAnsiTheme="minorEastAsia"/>
          <w:sz w:val="22"/>
          <w:szCs w:val="22"/>
        </w:rPr>
      </w:pPr>
      <w:r w:rsidRPr="001F70F4">
        <w:rPr>
          <w:rFonts w:asciiTheme="minorEastAsia" w:eastAsiaTheme="minorEastAsia" w:hAnsiTheme="minorEastAsia" w:hint="eastAsia"/>
          <w:sz w:val="22"/>
          <w:szCs w:val="22"/>
        </w:rPr>
        <w:t xml:space="preserve">申請者　</w:t>
      </w:r>
      <w:r w:rsidRPr="001F70F4">
        <w:rPr>
          <w:rFonts w:asciiTheme="minorEastAsia" w:eastAsiaTheme="minorEastAsia" w:hAnsiTheme="minorEastAsia" w:hint="eastAsia"/>
          <w:spacing w:val="105"/>
          <w:sz w:val="22"/>
          <w:szCs w:val="22"/>
        </w:rPr>
        <w:t>住</w:t>
      </w:r>
      <w:r w:rsidRPr="001F70F4">
        <w:rPr>
          <w:rFonts w:asciiTheme="minorEastAsia" w:eastAsiaTheme="minorEastAsia" w:hAnsiTheme="minorEastAsia" w:hint="eastAsia"/>
          <w:sz w:val="22"/>
          <w:szCs w:val="22"/>
        </w:rPr>
        <w:t>所</w:t>
      </w:r>
    </w:p>
    <w:p w:rsidR="009000CE" w:rsidRPr="001F70F4" w:rsidRDefault="00716912" w:rsidP="00716912">
      <w:pPr>
        <w:autoSpaceDE w:val="0"/>
        <w:autoSpaceDN w:val="0"/>
        <w:adjustRightInd w:val="0"/>
        <w:ind w:right="56" w:firstLineChars="2400" w:firstLine="5280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氏　名　　　　　　　　　　印</w:t>
      </w:r>
    </w:p>
    <w:p w:rsidR="009000CE" w:rsidRDefault="009000CE" w:rsidP="009000CE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716912" w:rsidRPr="001F70F4" w:rsidRDefault="00716912" w:rsidP="009000CE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9000CE" w:rsidRPr="001F70F4" w:rsidRDefault="00794CC0" w:rsidP="009000CE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おおい町空家等地域貢献活用支援モデル事業補助金</w:t>
      </w:r>
      <w:r w:rsidR="009000CE" w:rsidRPr="001F70F4">
        <w:rPr>
          <w:rFonts w:asciiTheme="minorEastAsia" w:eastAsiaTheme="minorEastAsia" w:hAnsiTheme="minorEastAsia" w:hint="eastAsia"/>
          <w:sz w:val="22"/>
          <w:szCs w:val="22"/>
        </w:rPr>
        <w:t>交付申請書</w:t>
      </w:r>
    </w:p>
    <w:p w:rsidR="009000CE" w:rsidRDefault="009000CE" w:rsidP="009000CE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716912" w:rsidRPr="001F70F4" w:rsidRDefault="00716912" w:rsidP="009000CE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9000CE" w:rsidRDefault="009000CE" w:rsidP="009000CE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  <w:r w:rsidRPr="001F70F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94CC0">
        <w:rPr>
          <w:rFonts w:asciiTheme="minorEastAsia" w:eastAsiaTheme="minorEastAsia" w:hAnsiTheme="minorEastAsia" w:hint="eastAsia"/>
          <w:sz w:val="22"/>
          <w:szCs w:val="22"/>
        </w:rPr>
        <w:t>おおい町空家等地域貢献活用支援モデル事業補助金</w:t>
      </w:r>
      <w:r w:rsidRPr="001F70F4">
        <w:rPr>
          <w:rFonts w:asciiTheme="minorEastAsia" w:eastAsiaTheme="minorEastAsia" w:hAnsiTheme="minorEastAsia" w:hint="eastAsia"/>
          <w:sz w:val="22"/>
          <w:szCs w:val="22"/>
        </w:rPr>
        <w:t>の交付を受けたいので、</w:t>
      </w:r>
      <w:r w:rsidR="00794CC0">
        <w:rPr>
          <w:rFonts w:asciiTheme="minorEastAsia" w:eastAsiaTheme="minorEastAsia" w:hAnsiTheme="minorEastAsia" w:hint="eastAsia"/>
          <w:sz w:val="22"/>
          <w:szCs w:val="22"/>
        </w:rPr>
        <w:t>おおい町空家等地域貢献活用支援モデル事業補助金</w:t>
      </w:r>
      <w:r w:rsidRPr="001F70F4">
        <w:rPr>
          <w:rFonts w:asciiTheme="minorEastAsia" w:eastAsiaTheme="minorEastAsia" w:hAnsiTheme="minorEastAsia" w:hint="eastAsia"/>
          <w:sz w:val="22"/>
          <w:szCs w:val="22"/>
        </w:rPr>
        <w:t>交付要綱第７条の規定に</w:t>
      </w:r>
      <w:r w:rsidR="00AB2D59">
        <w:rPr>
          <w:rFonts w:asciiTheme="minorEastAsia" w:eastAsiaTheme="minorEastAsia" w:hAnsiTheme="minorEastAsia" w:hint="eastAsia"/>
          <w:sz w:val="22"/>
          <w:szCs w:val="22"/>
        </w:rPr>
        <w:t>基づき、</w:t>
      </w:r>
      <w:r w:rsidRPr="001F70F4">
        <w:rPr>
          <w:rFonts w:asciiTheme="minorEastAsia" w:eastAsiaTheme="minorEastAsia" w:hAnsiTheme="minorEastAsia" w:hint="eastAsia"/>
          <w:sz w:val="22"/>
          <w:szCs w:val="22"/>
        </w:rPr>
        <w:t>関係書類を添え</w:t>
      </w:r>
      <w:r w:rsidR="00AB2D59">
        <w:rPr>
          <w:rFonts w:asciiTheme="minorEastAsia" w:eastAsiaTheme="minorEastAsia" w:hAnsiTheme="minorEastAsia" w:hint="eastAsia"/>
          <w:sz w:val="22"/>
          <w:szCs w:val="22"/>
        </w:rPr>
        <w:t>て</w:t>
      </w:r>
      <w:r w:rsidRPr="001F70F4">
        <w:rPr>
          <w:rFonts w:asciiTheme="minorEastAsia" w:eastAsiaTheme="minorEastAsia" w:hAnsiTheme="minorEastAsia" w:hint="eastAsia"/>
          <w:sz w:val="22"/>
          <w:szCs w:val="22"/>
        </w:rPr>
        <w:t>次のとおり申請します。</w:t>
      </w:r>
    </w:p>
    <w:p w:rsidR="002B3771" w:rsidRPr="001F70F4" w:rsidRDefault="002B3771" w:rsidP="009000CE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804"/>
      </w:tblGrid>
      <w:tr w:rsidR="00A67400" w:rsidRPr="001F70F4" w:rsidTr="00AB2D59">
        <w:trPr>
          <w:trHeight w:val="483"/>
        </w:trPr>
        <w:tc>
          <w:tcPr>
            <w:tcW w:w="1985" w:type="dxa"/>
            <w:vAlign w:val="center"/>
          </w:tcPr>
          <w:p w:rsidR="00A67400" w:rsidRPr="001F70F4" w:rsidRDefault="00A67400" w:rsidP="00A6740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F70F4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補助対象経費</w:t>
            </w:r>
          </w:p>
        </w:tc>
        <w:tc>
          <w:tcPr>
            <w:tcW w:w="6804" w:type="dxa"/>
            <w:vAlign w:val="center"/>
          </w:tcPr>
          <w:p w:rsidR="00A67400" w:rsidRPr="001F70F4" w:rsidRDefault="00A67400" w:rsidP="00A6740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F70F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円</w:t>
            </w:r>
          </w:p>
        </w:tc>
      </w:tr>
      <w:tr w:rsidR="00A67400" w:rsidRPr="001F70F4" w:rsidTr="00AB2D59">
        <w:trPr>
          <w:trHeight w:val="483"/>
        </w:trPr>
        <w:tc>
          <w:tcPr>
            <w:tcW w:w="1985" w:type="dxa"/>
            <w:vAlign w:val="center"/>
          </w:tcPr>
          <w:p w:rsidR="00A67400" w:rsidRPr="001F70F4" w:rsidRDefault="00A67400" w:rsidP="00A6740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F70F4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交付申請額</w:t>
            </w:r>
          </w:p>
        </w:tc>
        <w:tc>
          <w:tcPr>
            <w:tcW w:w="6804" w:type="dxa"/>
            <w:vAlign w:val="center"/>
          </w:tcPr>
          <w:p w:rsidR="00A67400" w:rsidRPr="001F70F4" w:rsidRDefault="00A67400" w:rsidP="00A67400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F70F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円（</w:t>
            </w:r>
            <w:r w:rsidRPr="001F70F4">
              <w:rPr>
                <w:rFonts w:asciiTheme="minorEastAsia" w:eastAsiaTheme="minorEastAsia" w:hAnsiTheme="minorEastAsia"/>
                <w:sz w:val="22"/>
                <w:szCs w:val="22"/>
              </w:rPr>
              <w:t>1,000</w:t>
            </w:r>
            <w:r w:rsidRPr="001F70F4">
              <w:rPr>
                <w:rFonts w:asciiTheme="minorEastAsia" w:eastAsiaTheme="minorEastAsia" w:hAnsiTheme="minorEastAsia" w:hint="eastAsia"/>
                <w:sz w:val="22"/>
                <w:szCs w:val="22"/>
              </w:rPr>
              <w:t>円未満切り捨て）</w:t>
            </w:r>
          </w:p>
        </w:tc>
      </w:tr>
      <w:tr w:rsidR="009000CE" w:rsidRPr="001F70F4" w:rsidTr="00AB2D59">
        <w:trPr>
          <w:trHeight w:val="483"/>
        </w:trPr>
        <w:tc>
          <w:tcPr>
            <w:tcW w:w="1985" w:type="dxa"/>
            <w:vAlign w:val="center"/>
          </w:tcPr>
          <w:p w:rsidR="009000CE" w:rsidRPr="001F70F4" w:rsidRDefault="009000CE" w:rsidP="00527D4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F70F4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事業予定期間</w:t>
            </w:r>
          </w:p>
        </w:tc>
        <w:tc>
          <w:tcPr>
            <w:tcW w:w="6804" w:type="dxa"/>
            <w:vAlign w:val="center"/>
          </w:tcPr>
          <w:p w:rsidR="009000CE" w:rsidRPr="001F70F4" w:rsidRDefault="009000CE" w:rsidP="00527D4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F70F4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年　　月　　日　から　　年　　月　　日</w:t>
            </w:r>
          </w:p>
        </w:tc>
      </w:tr>
      <w:tr w:rsidR="006C679D" w:rsidRPr="001F70F4" w:rsidTr="00AB2D59">
        <w:trPr>
          <w:trHeight w:val="483"/>
        </w:trPr>
        <w:tc>
          <w:tcPr>
            <w:tcW w:w="1985" w:type="dxa"/>
            <w:vAlign w:val="center"/>
          </w:tcPr>
          <w:p w:rsidR="002B3771" w:rsidRDefault="002B3771" w:rsidP="00527D4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  <w:p w:rsidR="006C679D" w:rsidRDefault="00527D47" w:rsidP="00527D4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>活用内容</w:t>
            </w:r>
          </w:p>
          <w:p w:rsidR="002B3771" w:rsidRPr="001F70F4" w:rsidRDefault="002B3771" w:rsidP="00527D4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6804" w:type="dxa"/>
            <w:vAlign w:val="center"/>
          </w:tcPr>
          <w:p w:rsidR="006C679D" w:rsidRPr="001F70F4" w:rsidRDefault="006C679D" w:rsidP="00527D4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9000CE" w:rsidRPr="001F70F4" w:rsidRDefault="009000CE" w:rsidP="009000CE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  <w:r w:rsidRPr="001F70F4">
        <w:rPr>
          <w:rFonts w:asciiTheme="minorEastAsia" w:eastAsiaTheme="minorEastAsia" w:hAnsiTheme="minorEastAsia" w:hint="eastAsia"/>
          <w:sz w:val="22"/>
          <w:szCs w:val="22"/>
        </w:rPr>
        <w:t>添付書類</w:t>
      </w:r>
    </w:p>
    <w:p w:rsidR="00EC270B" w:rsidRDefault="00320E87" w:rsidP="00EC270B">
      <w:pPr>
        <w:autoSpaceDE w:val="0"/>
        <w:autoSpaceDN w:val="0"/>
        <w:adjustRightInd w:val="0"/>
        <w:ind w:leftChars="100" w:left="43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(1)</w:t>
      </w:r>
      <w:r w:rsidR="00585A6C">
        <w:rPr>
          <w:rFonts w:ascii="ＭＳ 明朝" w:hAnsi="ＭＳ 明朝" w:hint="eastAsia"/>
          <w:color w:val="000000" w:themeColor="text1"/>
          <w:sz w:val="22"/>
          <w:szCs w:val="22"/>
        </w:rPr>
        <w:t>空家等の</w:t>
      </w:r>
      <w:r w:rsidR="002F10E7">
        <w:rPr>
          <w:rFonts w:ascii="ＭＳ 明朝" w:hAnsi="ＭＳ 明朝" w:hint="eastAsia"/>
          <w:color w:val="000000" w:themeColor="text1"/>
          <w:sz w:val="22"/>
          <w:szCs w:val="22"/>
        </w:rPr>
        <w:t>所有者が確認できる書類</w:t>
      </w:r>
      <w:r w:rsidR="00EC270B">
        <w:rPr>
          <w:rFonts w:ascii="ＭＳ 明朝" w:hAnsi="ＭＳ 明朝" w:hint="eastAsia"/>
          <w:color w:val="000000" w:themeColor="text1"/>
          <w:sz w:val="22"/>
          <w:szCs w:val="22"/>
        </w:rPr>
        <w:t>、２０年以上の借り受けを約していることがわかる書類</w:t>
      </w:r>
    </w:p>
    <w:p w:rsidR="00EC270B" w:rsidRDefault="00320E87" w:rsidP="00EC270B">
      <w:pPr>
        <w:autoSpaceDE w:val="0"/>
        <w:autoSpaceDN w:val="0"/>
        <w:adjustRightInd w:val="0"/>
        <w:ind w:leftChars="100" w:left="43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(2)</w:t>
      </w:r>
      <w:r w:rsidR="009000CE" w:rsidRPr="001F70F4">
        <w:rPr>
          <w:rFonts w:asciiTheme="minorEastAsia" w:eastAsiaTheme="minorEastAsia" w:hAnsiTheme="minorEastAsia" w:hint="eastAsia"/>
          <w:sz w:val="22"/>
          <w:szCs w:val="22"/>
        </w:rPr>
        <w:t xml:space="preserve">位置図　</w:t>
      </w:r>
      <w:r>
        <w:rPr>
          <w:rFonts w:asciiTheme="minorEastAsia" w:eastAsiaTheme="minorEastAsia" w:hAnsiTheme="minorEastAsia" w:hint="eastAsia"/>
          <w:sz w:val="22"/>
          <w:szCs w:val="22"/>
        </w:rPr>
        <w:t>(3)</w:t>
      </w:r>
      <w:r w:rsidR="009000CE" w:rsidRPr="001F70F4">
        <w:rPr>
          <w:rFonts w:asciiTheme="minorEastAsia" w:eastAsiaTheme="minorEastAsia" w:hAnsiTheme="minorEastAsia" w:hint="eastAsia"/>
          <w:sz w:val="22"/>
          <w:szCs w:val="22"/>
        </w:rPr>
        <w:t>現況写真</w:t>
      </w:r>
      <w:r w:rsidR="00EC270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(4)</w:t>
      </w:r>
      <w:r w:rsidR="006C679D">
        <w:rPr>
          <w:rFonts w:asciiTheme="minorEastAsia" w:eastAsiaTheme="minorEastAsia" w:hAnsiTheme="minorEastAsia" w:hint="eastAsia"/>
          <w:sz w:val="22"/>
          <w:szCs w:val="22"/>
        </w:rPr>
        <w:t>改修計画書、図面</w:t>
      </w:r>
      <w:r w:rsidR="009000CE" w:rsidRPr="001F70F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C270B">
        <w:rPr>
          <w:rFonts w:asciiTheme="minorEastAsia" w:eastAsiaTheme="minorEastAsia" w:hAnsiTheme="minorEastAsia" w:hint="eastAsia"/>
          <w:sz w:val="22"/>
          <w:szCs w:val="22"/>
        </w:rPr>
        <w:t xml:space="preserve">(5)収支計算書　</w:t>
      </w:r>
      <w:r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EC270B">
        <w:rPr>
          <w:rFonts w:asciiTheme="minorEastAsia" w:eastAsiaTheme="minorEastAsia" w:hAnsiTheme="minorEastAsia" w:hint="eastAsia"/>
          <w:sz w:val="22"/>
          <w:szCs w:val="22"/>
        </w:rPr>
        <w:t>6</w:t>
      </w:r>
      <w:r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9000CE" w:rsidRPr="001F70F4">
        <w:rPr>
          <w:rFonts w:asciiTheme="minorEastAsia" w:eastAsiaTheme="minorEastAsia" w:hAnsiTheme="minorEastAsia" w:hint="eastAsia"/>
          <w:sz w:val="22"/>
          <w:szCs w:val="22"/>
        </w:rPr>
        <w:t>見積書</w:t>
      </w:r>
    </w:p>
    <w:p w:rsidR="00EC270B" w:rsidRDefault="00320E87" w:rsidP="00EC270B">
      <w:pPr>
        <w:autoSpaceDE w:val="0"/>
        <w:autoSpaceDN w:val="0"/>
        <w:adjustRightInd w:val="0"/>
        <w:ind w:leftChars="100" w:left="43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EC270B">
        <w:rPr>
          <w:rFonts w:asciiTheme="minorEastAsia" w:eastAsiaTheme="minorEastAsia" w:hAnsiTheme="minorEastAsia" w:hint="eastAsia"/>
          <w:sz w:val="22"/>
          <w:szCs w:val="22"/>
        </w:rPr>
        <w:t>7</w:t>
      </w:r>
      <w:r>
        <w:rPr>
          <w:rFonts w:asciiTheme="minorEastAsia" w:eastAsiaTheme="minorEastAsia" w:hAnsiTheme="minorEastAsia" w:hint="eastAsia"/>
          <w:sz w:val="22"/>
          <w:szCs w:val="22"/>
        </w:rPr>
        <w:t>)申請者以外の権利者の同意書　(</w:t>
      </w:r>
      <w:r w:rsidR="00EC270B">
        <w:rPr>
          <w:rFonts w:asciiTheme="minorEastAsia" w:eastAsiaTheme="minorEastAsia" w:hAnsiTheme="minorEastAsia" w:hint="eastAsia"/>
          <w:sz w:val="22"/>
          <w:szCs w:val="22"/>
        </w:rPr>
        <w:t>8</w:t>
      </w:r>
      <w:r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6C679D">
        <w:rPr>
          <w:rFonts w:asciiTheme="minorEastAsia" w:eastAsiaTheme="minorEastAsia" w:hAnsiTheme="minorEastAsia" w:hint="eastAsia"/>
          <w:sz w:val="22"/>
          <w:szCs w:val="22"/>
        </w:rPr>
        <w:t>申請者に関する書類</w:t>
      </w:r>
      <w:r w:rsidR="002F10E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9000CE" w:rsidRPr="001F70F4" w:rsidRDefault="00320E87" w:rsidP="00EC270B">
      <w:pPr>
        <w:autoSpaceDE w:val="0"/>
        <w:autoSpaceDN w:val="0"/>
        <w:adjustRightInd w:val="0"/>
        <w:ind w:leftChars="100" w:left="43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(</w:t>
      </w:r>
      <w:r w:rsidR="00EC270B">
        <w:rPr>
          <w:rFonts w:asciiTheme="minorEastAsia" w:eastAsiaTheme="minorEastAsia" w:hAnsiTheme="minorEastAsia" w:hint="eastAsia"/>
          <w:sz w:val="22"/>
          <w:szCs w:val="22"/>
        </w:rPr>
        <w:t>9</w:t>
      </w:r>
      <w:r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9000CE" w:rsidRPr="001F70F4">
        <w:rPr>
          <w:rFonts w:asciiTheme="minorEastAsia" w:eastAsiaTheme="minorEastAsia" w:hAnsiTheme="minorEastAsia" w:hint="eastAsia"/>
          <w:sz w:val="22"/>
          <w:szCs w:val="22"/>
        </w:rPr>
        <w:t>その他</w:t>
      </w:r>
      <w:r>
        <w:rPr>
          <w:rFonts w:asciiTheme="minorEastAsia" w:eastAsiaTheme="minorEastAsia" w:hAnsiTheme="minorEastAsia" w:hint="eastAsia"/>
          <w:sz w:val="22"/>
          <w:szCs w:val="22"/>
        </w:rPr>
        <w:t>町長</w:t>
      </w:r>
      <w:r w:rsidR="009000CE" w:rsidRPr="001F70F4">
        <w:rPr>
          <w:rFonts w:asciiTheme="minorEastAsia" w:eastAsiaTheme="minorEastAsia" w:hAnsiTheme="minorEastAsia" w:hint="eastAsia"/>
          <w:sz w:val="22"/>
          <w:szCs w:val="22"/>
        </w:rPr>
        <w:t>が必要と認める書類</w:t>
      </w:r>
    </w:p>
    <w:p w:rsidR="009000CE" w:rsidRPr="006C679D" w:rsidRDefault="009000CE" w:rsidP="009000CE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9000CE" w:rsidRPr="001F70F4" w:rsidRDefault="009000CE" w:rsidP="009000CE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9000CE" w:rsidRPr="001F70F4" w:rsidRDefault="009000CE" w:rsidP="009000CE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9000CE" w:rsidRDefault="009000CE" w:rsidP="009000CE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9000CE" w:rsidRPr="001F70F4" w:rsidRDefault="009000CE" w:rsidP="009000CE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9000CE" w:rsidRPr="001F70F4" w:rsidRDefault="009000CE" w:rsidP="009000CE">
      <w:pPr>
        <w:autoSpaceDE w:val="0"/>
        <w:autoSpaceDN w:val="0"/>
        <w:adjustRightInd w:val="0"/>
        <w:rPr>
          <w:rFonts w:asciiTheme="minorEastAsia" w:eastAsiaTheme="minorEastAsia" w:hAnsiTheme="minorEastAsia"/>
          <w:sz w:val="22"/>
          <w:szCs w:val="22"/>
        </w:rPr>
      </w:pPr>
    </w:p>
    <w:p w:rsidR="009000CE" w:rsidRDefault="009000CE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B3771" w:rsidRDefault="002B3771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F70F4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第</w:t>
      </w:r>
      <w:r>
        <w:rPr>
          <w:rFonts w:asciiTheme="minorEastAsia" w:eastAsiaTheme="minorEastAsia" w:hAnsiTheme="minorEastAsia" w:hint="eastAsia"/>
          <w:sz w:val="22"/>
          <w:szCs w:val="22"/>
        </w:rPr>
        <w:t>２</w:t>
      </w:r>
      <w:r w:rsidRPr="001F70F4">
        <w:rPr>
          <w:rFonts w:asciiTheme="minorEastAsia" w:eastAsiaTheme="minorEastAsia" w:hAnsiTheme="minorEastAsia" w:hint="eastAsia"/>
          <w:sz w:val="22"/>
          <w:szCs w:val="22"/>
        </w:rPr>
        <w:t>号（第</w:t>
      </w:r>
      <w:r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1F70F4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2B3771" w:rsidRDefault="002B3771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B3771" w:rsidRDefault="002B3771" w:rsidP="00373159">
      <w:pPr>
        <w:adjustRightInd w:val="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改修計画書</w:t>
      </w:r>
    </w:p>
    <w:p w:rsidR="002B3771" w:rsidRDefault="002B3771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2069"/>
        <w:gridCol w:w="5318"/>
      </w:tblGrid>
      <w:tr w:rsidR="002B3771" w:rsidTr="00702F7F">
        <w:trPr>
          <w:trHeight w:val="528"/>
        </w:trPr>
        <w:tc>
          <w:tcPr>
            <w:tcW w:w="3233" w:type="dxa"/>
            <w:gridSpan w:val="3"/>
            <w:vAlign w:val="center"/>
          </w:tcPr>
          <w:p w:rsidR="002B3771" w:rsidRDefault="000B4BE8" w:rsidP="002E11F3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項</w:t>
            </w:r>
            <w:r w:rsidR="002E11F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目</w:t>
            </w:r>
          </w:p>
        </w:tc>
        <w:tc>
          <w:tcPr>
            <w:tcW w:w="5318" w:type="dxa"/>
            <w:vAlign w:val="center"/>
          </w:tcPr>
          <w:p w:rsidR="002B3771" w:rsidRDefault="000B4BE8" w:rsidP="002E11F3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内</w:t>
            </w:r>
            <w:r w:rsidR="002E11F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容</w:t>
            </w:r>
          </w:p>
        </w:tc>
      </w:tr>
      <w:tr w:rsidR="002B3771" w:rsidTr="00702F7F">
        <w:trPr>
          <w:trHeight w:val="563"/>
        </w:trPr>
        <w:tc>
          <w:tcPr>
            <w:tcW w:w="3233" w:type="dxa"/>
            <w:gridSpan w:val="3"/>
            <w:vAlign w:val="center"/>
          </w:tcPr>
          <w:p w:rsidR="002B3771" w:rsidRDefault="000B4BE8" w:rsidP="00FC3ADA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空家等の所在地</w:t>
            </w:r>
          </w:p>
        </w:tc>
        <w:tc>
          <w:tcPr>
            <w:tcW w:w="5318" w:type="dxa"/>
            <w:vAlign w:val="center"/>
          </w:tcPr>
          <w:p w:rsidR="002B3771" w:rsidRDefault="002E11F3" w:rsidP="00FC3ADA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おおい町</w:t>
            </w:r>
          </w:p>
        </w:tc>
      </w:tr>
      <w:tr w:rsidR="00373159" w:rsidTr="00702F7F">
        <w:trPr>
          <w:trHeight w:val="543"/>
        </w:trPr>
        <w:tc>
          <w:tcPr>
            <w:tcW w:w="582" w:type="dxa"/>
            <w:vMerge w:val="restart"/>
            <w:textDirection w:val="tbRlV"/>
          </w:tcPr>
          <w:p w:rsidR="00373159" w:rsidRDefault="00373159" w:rsidP="00373159">
            <w:pPr>
              <w:adjustRightInd w:val="0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空家等の状況</w:t>
            </w:r>
          </w:p>
        </w:tc>
        <w:tc>
          <w:tcPr>
            <w:tcW w:w="582" w:type="dxa"/>
            <w:vMerge w:val="restart"/>
            <w:textDirection w:val="tbRlV"/>
          </w:tcPr>
          <w:p w:rsidR="00373159" w:rsidRDefault="00373159" w:rsidP="00373159">
            <w:pPr>
              <w:adjustRightInd w:val="0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建物</w:t>
            </w:r>
          </w:p>
        </w:tc>
        <w:tc>
          <w:tcPr>
            <w:tcW w:w="2069" w:type="dxa"/>
            <w:vAlign w:val="center"/>
          </w:tcPr>
          <w:p w:rsidR="00373159" w:rsidRDefault="00373159" w:rsidP="00FC3ADA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所有者住所</w:t>
            </w:r>
          </w:p>
        </w:tc>
        <w:tc>
          <w:tcPr>
            <w:tcW w:w="5318" w:type="dxa"/>
            <w:vAlign w:val="center"/>
          </w:tcPr>
          <w:p w:rsidR="00373159" w:rsidRDefault="00373159" w:rsidP="00FC3ADA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373159" w:rsidTr="00702F7F">
        <w:trPr>
          <w:trHeight w:val="565"/>
        </w:trPr>
        <w:tc>
          <w:tcPr>
            <w:tcW w:w="582" w:type="dxa"/>
            <w:vMerge/>
          </w:tcPr>
          <w:p w:rsidR="00373159" w:rsidRDefault="00373159" w:rsidP="002E11F3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82" w:type="dxa"/>
            <w:vMerge/>
            <w:textDirection w:val="tbRlV"/>
          </w:tcPr>
          <w:p w:rsidR="00373159" w:rsidRDefault="00373159" w:rsidP="00373159">
            <w:pPr>
              <w:adjustRightInd w:val="0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373159" w:rsidRDefault="00373159" w:rsidP="00FC3ADA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所有者氏名</w:t>
            </w:r>
          </w:p>
        </w:tc>
        <w:tc>
          <w:tcPr>
            <w:tcW w:w="5318" w:type="dxa"/>
            <w:vAlign w:val="center"/>
          </w:tcPr>
          <w:p w:rsidR="00373159" w:rsidRDefault="00373159" w:rsidP="00FC3ADA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373159" w:rsidTr="00702F7F">
        <w:trPr>
          <w:trHeight w:val="559"/>
        </w:trPr>
        <w:tc>
          <w:tcPr>
            <w:tcW w:w="582" w:type="dxa"/>
            <w:vMerge/>
          </w:tcPr>
          <w:p w:rsidR="00373159" w:rsidRDefault="00373159" w:rsidP="002E11F3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82" w:type="dxa"/>
            <w:vMerge/>
            <w:textDirection w:val="tbRlV"/>
          </w:tcPr>
          <w:p w:rsidR="00373159" w:rsidRDefault="00373159" w:rsidP="00373159">
            <w:pPr>
              <w:adjustRightInd w:val="0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373159" w:rsidRDefault="00373159" w:rsidP="00FC3ADA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建物構造</w:t>
            </w:r>
          </w:p>
        </w:tc>
        <w:tc>
          <w:tcPr>
            <w:tcW w:w="5318" w:type="dxa"/>
            <w:vAlign w:val="center"/>
          </w:tcPr>
          <w:p w:rsidR="00373159" w:rsidRDefault="00373159" w:rsidP="00373159">
            <w:pPr>
              <w:adjustRightInd w:val="0"/>
              <w:ind w:firstLineChars="500" w:firstLine="110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造　　　　　階建</w:t>
            </w:r>
          </w:p>
        </w:tc>
      </w:tr>
      <w:tr w:rsidR="00373159" w:rsidTr="00702F7F">
        <w:trPr>
          <w:trHeight w:val="553"/>
        </w:trPr>
        <w:tc>
          <w:tcPr>
            <w:tcW w:w="582" w:type="dxa"/>
            <w:vMerge/>
          </w:tcPr>
          <w:p w:rsidR="00373159" w:rsidRDefault="00373159" w:rsidP="002E11F3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82" w:type="dxa"/>
            <w:vMerge/>
            <w:textDirection w:val="tbRlV"/>
          </w:tcPr>
          <w:p w:rsidR="00373159" w:rsidRDefault="00373159" w:rsidP="00373159">
            <w:pPr>
              <w:adjustRightInd w:val="0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373159" w:rsidRDefault="00373159" w:rsidP="00FC3ADA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建築年</w:t>
            </w:r>
          </w:p>
        </w:tc>
        <w:tc>
          <w:tcPr>
            <w:tcW w:w="5318" w:type="dxa"/>
            <w:vAlign w:val="center"/>
          </w:tcPr>
          <w:p w:rsidR="00373159" w:rsidRDefault="00373159" w:rsidP="00373159">
            <w:pPr>
              <w:adjustRightInd w:val="0"/>
              <w:ind w:firstLineChars="500" w:firstLine="110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年　　　月</w:t>
            </w:r>
          </w:p>
        </w:tc>
      </w:tr>
      <w:tr w:rsidR="00373159" w:rsidTr="00702F7F">
        <w:trPr>
          <w:trHeight w:val="561"/>
        </w:trPr>
        <w:tc>
          <w:tcPr>
            <w:tcW w:w="582" w:type="dxa"/>
            <w:vMerge/>
          </w:tcPr>
          <w:p w:rsidR="00373159" w:rsidRDefault="00373159" w:rsidP="002E11F3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82" w:type="dxa"/>
            <w:vMerge/>
            <w:textDirection w:val="tbRlV"/>
          </w:tcPr>
          <w:p w:rsidR="00373159" w:rsidRDefault="00373159" w:rsidP="00373159">
            <w:pPr>
              <w:adjustRightInd w:val="0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373159" w:rsidRDefault="00373159" w:rsidP="00FC3ADA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建物延べ面積</w:t>
            </w:r>
          </w:p>
        </w:tc>
        <w:tc>
          <w:tcPr>
            <w:tcW w:w="5318" w:type="dxa"/>
            <w:vAlign w:val="center"/>
          </w:tcPr>
          <w:p w:rsidR="00373159" w:rsidRDefault="00373159" w:rsidP="00FC3ADA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　　　　　　　　　㎡</w:t>
            </w:r>
          </w:p>
        </w:tc>
      </w:tr>
      <w:tr w:rsidR="00373159" w:rsidTr="00702F7F">
        <w:trPr>
          <w:trHeight w:val="569"/>
        </w:trPr>
        <w:tc>
          <w:tcPr>
            <w:tcW w:w="582" w:type="dxa"/>
            <w:vMerge/>
          </w:tcPr>
          <w:p w:rsidR="00373159" w:rsidRDefault="00373159" w:rsidP="002E11F3">
            <w:pPr>
              <w:adjustRightIn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82" w:type="dxa"/>
            <w:vMerge w:val="restart"/>
            <w:textDirection w:val="tbRlV"/>
          </w:tcPr>
          <w:p w:rsidR="00373159" w:rsidRDefault="00373159" w:rsidP="00373159">
            <w:pPr>
              <w:adjustRightInd w:val="0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土地</w:t>
            </w:r>
          </w:p>
        </w:tc>
        <w:tc>
          <w:tcPr>
            <w:tcW w:w="2069" w:type="dxa"/>
            <w:vAlign w:val="center"/>
          </w:tcPr>
          <w:p w:rsidR="00373159" w:rsidRDefault="00373159" w:rsidP="002E11F3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所有者住所</w:t>
            </w:r>
          </w:p>
        </w:tc>
        <w:tc>
          <w:tcPr>
            <w:tcW w:w="5318" w:type="dxa"/>
            <w:vAlign w:val="center"/>
          </w:tcPr>
          <w:p w:rsidR="00373159" w:rsidRDefault="00373159" w:rsidP="002E11F3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373159" w:rsidTr="00702F7F">
        <w:trPr>
          <w:trHeight w:val="549"/>
        </w:trPr>
        <w:tc>
          <w:tcPr>
            <w:tcW w:w="582" w:type="dxa"/>
            <w:vMerge/>
          </w:tcPr>
          <w:p w:rsidR="00373159" w:rsidRDefault="00373159" w:rsidP="002E11F3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82" w:type="dxa"/>
            <w:vMerge/>
          </w:tcPr>
          <w:p w:rsidR="00373159" w:rsidRDefault="00373159" w:rsidP="002E11F3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373159" w:rsidRDefault="00373159" w:rsidP="002E11F3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所有者氏名</w:t>
            </w:r>
          </w:p>
        </w:tc>
        <w:tc>
          <w:tcPr>
            <w:tcW w:w="5318" w:type="dxa"/>
            <w:vAlign w:val="center"/>
          </w:tcPr>
          <w:p w:rsidR="00373159" w:rsidRDefault="00373159" w:rsidP="002E11F3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373159" w:rsidTr="00702F7F">
        <w:trPr>
          <w:trHeight w:val="557"/>
        </w:trPr>
        <w:tc>
          <w:tcPr>
            <w:tcW w:w="582" w:type="dxa"/>
            <w:vMerge/>
          </w:tcPr>
          <w:p w:rsidR="00373159" w:rsidRDefault="00373159" w:rsidP="00FC3ADA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82" w:type="dxa"/>
            <w:vMerge/>
          </w:tcPr>
          <w:p w:rsidR="00373159" w:rsidRDefault="00373159" w:rsidP="00FC3ADA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373159" w:rsidRDefault="00373159" w:rsidP="00FC3ADA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面積</w:t>
            </w:r>
          </w:p>
        </w:tc>
        <w:tc>
          <w:tcPr>
            <w:tcW w:w="5318" w:type="dxa"/>
            <w:vAlign w:val="center"/>
          </w:tcPr>
          <w:p w:rsidR="00373159" w:rsidRDefault="00373159" w:rsidP="00FC3ADA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　　　　　　　　　㎡</w:t>
            </w:r>
          </w:p>
        </w:tc>
      </w:tr>
      <w:tr w:rsidR="002B3771" w:rsidTr="00702F7F">
        <w:tc>
          <w:tcPr>
            <w:tcW w:w="3233" w:type="dxa"/>
            <w:gridSpan w:val="3"/>
          </w:tcPr>
          <w:p w:rsidR="002E11F3" w:rsidRDefault="002E11F3" w:rsidP="00FC3ADA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702F7F" w:rsidRDefault="00702F7F" w:rsidP="00FC3ADA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2B3771" w:rsidRDefault="000B4BE8" w:rsidP="00FC3ADA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改修の内容</w:t>
            </w:r>
          </w:p>
          <w:p w:rsidR="002E11F3" w:rsidRDefault="002E11F3" w:rsidP="00FC3ADA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702F7F" w:rsidRDefault="00702F7F" w:rsidP="00FC3ADA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318" w:type="dxa"/>
          </w:tcPr>
          <w:p w:rsidR="002B3771" w:rsidRDefault="002B3771" w:rsidP="00FC3ADA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0B4BE8" w:rsidTr="00702F7F">
        <w:tc>
          <w:tcPr>
            <w:tcW w:w="3233" w:type="dxa"/>
            <w:gridSpan w:val="3"/>
          </w:tcPr>
          <w:p w:rsidR="002E11F3" w:rsidRDefault="002E11F3" w:rsidP="00FC3ADA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702F7F" w:rsidRDefault="00702F7F" w:rsidP="00FC3ADA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0B4BE8" w:rsidRDefault="000B4BE8" w:rsidP="00FC3ADA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活用の内容</w:t>
            </w:r>
          </w:p>
          <w:p w:rsidR="002E11F3" w:rsidRDefault="002E11F3" w:rsidP="00FC3ADA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702F7F" w:rsidRDefault="00702F7F" w:rsidP="00FC3ADA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318" w:type="dxa"/>
          </w:tcPr>
          <w:p w:rsidR="000B4BE8" w:rsidRDefault="000B4BE8" w:rsidP="00FC3ADA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0B4BE8" w:rsidTr="00702F7F">
        <w:trPr>
          <w:trHeight w:val="720"/>
        </w:trPr>
        <w:tc>
          <w:tcPr>
            <w:tcW w:w="3233" w:type="dxa"/>
            <w:gridSpan w:val="3"/>
            <w:vAlign w:val="center"/>
          </w:tcPr>
          <w:p w:rsidR="000B4BE8" w:rsidRDefault="000B4BE8" w:rsidP="00FC3ADA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事業費（見積額）</w:t>
            </w:r>
          </w:p>
        </w:tc>
        <w:tc>
          <w:tcPr>
            <w:tcW w:w="5318" w:type="dxa"/>
            <w:vAlign w:val="center"/>
          </w:tcPr>
          <w:p w:rsidR="000B4BE8" w:rsidRDefault="00373159" w:rsidP="00FC3ADA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　　　　　　　　　　　</w:t>
            </w:r>
            <w:r w:rsidR="002E11F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0B4BE8" w:rsidTr="00702F7F">
        <w:trPr>
          <w:trHeight w:val="720"/>
        </w:trPr>
        <w:tc>
          <w:tcPr>
            <w:tcW w:w="3233" w:type="dxa"/>
            <w:gridSpan w:val="3"/>
            <w:vAlign w:val="center"/>
          </w:tcPr>
          <w:p w:rsidR="000B4BE8" w:rsidRDefault="000B4BE8" w:rsidP="00FC3ADA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補助対象経費</w:t>
            </w:r>
          </w:p>
        </w:tc>
        <w:tc>
          <w:tcPr>
            <w:tcW w:w="5318" w:type="dxa"/>
            <w:vAlign w:val="center"/>
          </w:tcPr>
          <w:p w:rsidR="000B4BE8" w:rsidRDefault="00373159" w:rsidP="00FC3ADA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　　　　　　　　　　　</w:t>
            </w:r>
            <w:r w:rsidR="002E11F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円</w:t>
            </w:r>
          </w:p>
        </w:tc>
      </w:tr>
      <w:tr w:rsidR="000B4BE8" w:rsidTr="00702F7F">
        <w:trPr>
          <w:trHeight w:val="720"/>
        </w:trPr>
        <w:tc>
          <w:tcPr>
            <w:tcW w:w="3233" w:type="dxa"/>
            <w:gridSpan w:val="3"/>
            <w:vAlign w:val="center"/>
          </w:tcPr>
          <w:p w:rsidR="000B4BE8" w:rsidRDefault="000B4BE8" w:rsidP="00FC3ADA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交付申請額</w:t>
            </w:r>
          </w:p>
        </w:tc>
        <w:tc>
          <w:tcPr>
            <w:tcW w:w="5318" w:type="dxa"/>
            <w:vAlign w:val="center"/>
          </w:tcPr>
          <w:p w:rsidR="002E11F3" w:rsidRDefault="00373159" w:rsidP="00FC3ADA">
            <w:pPr>
              <w:adjustRightInd w:val="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　　　　　　　　　　　　　</w:t>
            </w:r>
            <w:r w:rsidR="002E11F3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円</w:t>
            </w:r>
          </w:p>
          <w:p w:rsidR="000B4BE8" w:rsidRDefault="002E11F3" w:rsidP="00702F7F">
            <w:pPr>
              <w:adjustRightInd w:val="0"/>
              <w:ind w:firstLineChars="400" w:firstLine="88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（1,000円未満切り捨て）</w:t>
            </w:r>
          </w:p>
        </w:tc>
      </w:tr>
    </w:tbl>
    <w:p w:rsidR="002B3771" w:rsidRDefault="002B3771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B3771" w:rsidRDefault="002B3771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2B3771" w:rsidRDefault="002B3771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1F70F4" w:rsidRDefault="001F70F4" w:rsidP="001F70F4">
      <w:pPr>
        <w:widowControl/>
        <w:wordWrap w:val="0"/>
        <w:rPr>
          <w:rFonts w:ascii="ＭＳ 明朝" w:hAnsi="ＭＳ 明朝"/>
          <w:sz w:val="22"/>
          <w:szCs w:val="22"/>
        </w:rPr>
      </w:pPr>
      <w:r w:rsidRPr="001F70F4">
        <w:rPr>
          <w:rFonts w:ascii="ＭＳ 明朝" w:hAnsi="ＭＳ 明朝" w:hint="eastAsia"/>
          <w:sz w:val="22"/>
          <w:szCs w:val="22"/>
        </w:rPr>
        <w:lastRenderedPageBreak/>
        <w:t>様式第</w:t>
      </w:r>
      <w:r w:rsidR="002B3771">
        <w:rPr>
          <w:rFonts w:ascii="ＭＳ 明朝" w:hAnsi="ＭＳ 明朝" w:hint="eastAsia"/>
          <w:sz w:val="22"/>
          <w:szCs w:val="22"/>
        </w:rPr>
        <w:t>４</w:t>
      </w:r>
      <w:r w:rsidRPr="001F70F4">
        <w:rPr>
          <w:rFonts w:ascii="ＭＳ 明朝" w:hAnsi="ＭＳ 明朝" w:hint="eastAsia"/>
          <w:sz w:val="22"/>
          <w:szCs w:val="22"/>
        </w:rPr>
        <w:t>号（第</w:t>
      </w:r>
      <w:r w:rsidR="009702C3">
        <w:rPr>
          <w:rFonts w:ascii="ＭＳ 明朝" w:hAnsi="ＭＳ 明朝" w:hint="eastAsia"/>
          <w:sz w:val="22"/>
          <w:szCs w:val="22"/>
        </w:rPr>
        <w:t>９</w:t>
      </w:r>
      <w:r w:rsidRPr="001F70F4">
        <w:rPr>
          <w:rFonts w:ascii="ＭＳ 明朝" w:hAnsi="ＭＳ 明朝" w:hint="eastAsia"/>
          <w:sz w:val="22"/>
          <w:szCs w:val="22"/>
        </w:rPr>
        <w:t>条関係）</w:t>
      </w:r>
    </w:p>
    <w:p w:rsidR="001F70F4" w:rsidRDefault="001F70F4" w:rsidP="001F70F4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sz w:val="22"/>
          <w:szCs w:val="22"/>
        </w:rPr>
      </w:pPr>
      <w:r w:rsidRPr="001F70F4">
        <w:rPr>
          <w:rFonts w:ascii="ＭＳ 明朝" w:hAnsi="ＭＳ 明朝" w:hint="eastAsia"/>
          <w:sz w:val="22"/>
          <w:szCs w:val="22"/>
        </w:rPr>
        <w:t>年　　月　　日</w:t>
      </w:r>
    </w:p>
    <w:p w:rsidR="00B051DB" w:rsidRDefault="00B051DB" w:rsidP="00B051DB">
      <w:pPr>
        <w:autoSpaceDE w:val="0"/>
        <w:autoSpaceDN w:val="0"/>
        <w:adjustRightInd w:val="0"/>
        <w:jc w:val="right"/>
        <w:rPr>
          <w:rFonts w:ascii="ＭＳ 明朝" w:hAnsi="ＭＳ 明朝"/>
          <w:sz w:val="22"/>
          <w:szCs w:val="22"/>
        </w:rPr>
      </w:pPr>
    </w:p>
    <w:p w:rsidR="00B051DB" w:rsidRPr="001F70F4" w:rsidRDefault="00B051DB" w:rsidP="00B051DB">
      <w:pPr>
        <w:autoSpaceDE w:val="0"/>
        <w:autoSpaceDN w:val="0"/>
        <w:adjustRightInd w:val="0"/>
        <w:jc w:val="right"/>
        <w:rPr>
          <w:rFonts w:ascii="ＭＳ 明朝" w:hAnsi="ＭＳ 明朝"/>
          <w:sz w:val="22"/>
          <w:szCs w:val="22"/>
        </w:rPr>
      </w:pPr>
    </w:p>
    <w:p w:rsidR="001F70F4" w:rsidRP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 w:rsidRPr="001F70F4">
        <w:rPr>
          <w:rFonts w:ascii="ＭＳ 明朝" w:hAnsi="ＭＳ 明朝" w:hint="eastAsia"/>
          <w:sz w:val="22"/>
          <w:szCs w:val="22"/>
        </w:rPr>
        <w:t xml:space="preserve">　</w:t>
      </w:r>
      <w:r w:rsidR="00CE33A1">
        <w:rPr>
          <w:rFonts w:asciiTheme="minorEastAsia" w:eastAsiaTheme="minorEastAsia" w:hAnsiTheme="minorEastAsia" w:hint="eastAsia"/>
          <w:sz w:val="22"/>
          <w:szCs w:val="22"/>
        </w:rPr>
        <w:t>おおい町</w:t>
      </w:r>
      <w:r w:rsidR="00CE33A1" w:rsidRPr="001F70F4">
        <w:rPr>
          <w:rFonts w:asciiTheme="minorEastAsia" w:eastAsiaTheme="minorEastAsia" w:hAnsiTheme="minorEastAsia" w:hint="eastAsia"/>
          <w:sz w:val="22"/>
          <w:szCs w:val="22"/>
        </w:rPr>
        <w:t>長</w:t>
      </w:r>
      <w:r w:rsidRPr="001F70F4">
        <w:rPr>
          <w:rFonts w:ascii="ＭＳ 明朝" w:hAnsi="ＭＳ 明朝" w:hint="eastAsia"/>
          <w:sz w:val="22"/>
          <w:szCs w:val="22"/>
        </w:rPr>
        <w:t xml:space="preserve">　</w:t>
      </w:r>
      <w:r w:rsidR="00B051DB">
        <w:rPr>
          <w:rFonts w:ascii="ＭＳ 明朝" w:hAnsi="ＭＳ 明朝" w:hint="eastAsia"/>
          <w:sz w:val="22"/>
          <w:szCs w:val="22"/>
        </w:rPr>
        <w:t xml:space="preserve">　</w:t>
      </w:r>
      <w:r w:rsidRPr="001F70F4">
        <w:rPr>
          <w:rFonts w:ascii="ＭＳ 明朝" w:hAnsi="ＭＳ 明朝" w:hint="eastAsia"/>
          <w:sz w:val="22"/>
          <w:szCs w:val="22"/>
        </w:rPr>
        <w:t>様</w:t>
      </w:r>
    </w:p>
    <w:p w:rsid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B051DB" w:rsidRDefault="00B051DB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B051DB" w:rsidRDefault="00B051DB" w:rsidP="00B051DB">
      <w:pPr>
        <w:autoSpaceDE w:val="0"/>
        <w:autoSpaceDN w:val="0"/>
        <w:adjustRightInd w:val="0"/>
        <w:ind w:firstLineChars="2000" w:firstLine="440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申請者　住　所</w:t>
      </w:r>
    </w:p>
    <w:p w:rsidR="00B051DB" w:rsidRPr="001F70F4" w:rsidRDefault="00B051DB" w:rsidP="00B051DB">
      <w:pPr>
        <w:autoSpaceDE w:val="0"/>
        <w:autoSpaceDN w:val="0"/>
        <w:adjustRightInd w:val="0"/>
        <w:ind w:firstLineChars="2400" w:firstLine="528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氏　名　　　　　　　　　　印</w:t>
      </w:r>
    </w:p>
    <w:p w:rsid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B051DB" w:rsidRPr="001F70F4" w:rsidRDefault="00B051DB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1F70F4" w:rsidRDefault="00702F7F" w:rsidP="001F70F4">
      <w:pPr>
        <w:autoSpaceDE w:val="0"/>
        <w:autoSpaceDN w:val="0"/>
        <w:adjustRightInd w:val="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おおい町空家等地域貢献活用支援モデル事業補助金</w:t>
      </w:r>
      <w:r w:rsidR="00084AEB">
        <w:rPr>
          <w:rFonts w:ascii="ＭＳ 明朝" w:hAnsi="ＭＳ 明朝" w:hint="eastAsia"/>
          <w:sz w:val="22"/>
          <w:szCs w:val="22"/>
        </w:rPr>
        <w:t>変更</w:t>
      </w:r>
      <w:r w:rsidR="0069273C">
        <w:rPr>
          <w:rFonts w:ascii="ＭＳ 明朝" w:hAnsi="ＭＳ 明朝" w:hint="eastAsia"/>
          <w:sz w:val="22"/>
          <w:szCs w:val="22"/>
        </w:rPr>
        <w:t>交付</w:t>
      </w:r>
      <w:r w:rsidR="001F70F4" w:rsidRPr="001F70F4">
        <w:rPr>
          <w:rFonts w:ascii="ＭＳ 明朝" w:hAnsi="ＭＳ 明朝" w:hint="eastAsia"/>
          <w:sz w:val="22"/>
          <w:szCs w:val="22"/>
        </w:rPr>
        <w:t>申請書</w:t>
      </w:r>
    </w:p>
    <w:p w:rsidR="001F70F4" w:rsidRP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Default="001F70F4" w:rsidP="00B84788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  <w:r w:rsidRPr="001F70F4">
        <w:rPr>
          <w:rFonts w:ascii="ＭＳ 明朝" w:hAnsi="ＭＳ 明朝" w:hint="eastAsia"/>
          <w:sz w:val="22"/>
          <w:szCs w:val="22"/>
        </w:rPr>
        <w:t xml:space="preserve">　　　　　年　　月　　日付け</w:t>
      </w:r>
      <w:r w:rsidR="00415580">
        <w:rPr>
          <w:rFonts w:ascii="ＭＳ 明朝" w:hAnsi="ＭＳ 明朝" w:hint="eastAsia"/>
          <w:sz w:val="22"/>
          <w:szCs w:val="22"/>
        </w:rPr>
        <w:t>おおい町</w:t>
      </w:r>
      <w:r w:rsidRPr="001F70F4">
        <w:rPr>
          <w:rFonts w:ascii="ＭＳ 明朝" w:hAnsi="ＭＳ 明朝" w:hint="eastAsia"/>
          <w:sz w:val="22"/>
          <w:szCs w:val="22"/>
        </w:rPr>
        <w:t>指令　　第　　　号で補助金の交付決定を受けた</w:t>
      </w:r>
      <w:r w:rsidR="00702F7F">
        <w:rPr>
          <w:rFonts w:ascii="ＭＳ 明朝" w:hAnsi="ＭＳ 明朝" w:hint="eastAsia"/>
          <w:sz w:val="22"/>
          <w:szCs w:val="22"/>
        </w:rPr>
        <w:t>おおい町空家等地域貢献活用支援モデル事業補助金</w:t>
      </w:r>
      <w:r w:rsidRPr="001F70F4">
        <w:rPr>
          <w:rFonts w:ascii="ＭＳ 明朝" w:hAnsi="ＭＳ 明朝" w:hint="eastAsia"/>
          <w:sz w:val="22"/>
          <w:szCs w:val="22"/>
        </w:rPr>
        <w:t>について、当該計画の変更をしたいので、</w:t>
      </w:r>
      <w:r w:rsidR="00702F7F">
        <w:rPr>
          <w:rFonts w:ascii="ＭＳ 明朝" w:hAnsi="ＭＳ 明朝" w:hint="eastAsia"/>
          <w:sz w:val="22"/>
          <w:szCs w:val="22"/>
        </w:rPr>
        <w:t>おおい町空家等地域貢献活用支援モデル事業補助金</w:t>
      </w:r>
      <w:r w:rsidRPr="001F70F4">
        <w:rPr>
          <w:rFonts w:ascii="ＭＳ 明朝" w:hAnsi="ＭＳ 明朝" w:hint="eastAsia"/>
          <w:sz w:val="22"/>
          <w:szCs w:val="22"/>
        </w:rPr>
        <w:t>交付要綱第９条の規定により、関係書類を添え</w:t>
      </w:r>
      <w:r w:rsidR="00B84788">
        <w:rPr>
          <w:rFonts w:ascii="ＭＳ 明朝" w:hAnsi="ＭＳ 明朝" w:hint="eastAsia"/>
          <w:sz w:val="22"/>
          <w:szCs w:val="22"/>
        </w:rPr>
        <w:t>て</w:t>
      </w:r>
      <w:r w:rsidRPr="001F70F4">
        <w:rPr>
          <w:rFonts w:ascii="ＭＳ 明朝" w:hAnsi="ＭＳ 明朝" w:hint="eastAsia"/>
          <w:sz w:val="22"/>
          <w:szCs w:val="22"/>
        </w:rPr>
        <w:t>次のとおり申請します。</w:t>
      </w:r>
    </w:p>
    <w:p w:rsidR="00702F7F" w:rsidRPr="001F70F4" w:rsidRDefault="00702F7F" w:rsidP="00B84788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549"/>
      </w:tblGrid>
      <w:tr w:rsidR="00702F7F" w:rsidRPr="001F70F4" w:rsidTr="00767EC3">
        <w:trPr>
          <w:trHeight w:val="842"/>
        </w:trPr>
        <w:tc>
          <w:tcPr>
            <w:tcW w:w="2127" w:type="dxa"/>
            <w:vAlign w:val="center"/>
          </w:tcPr>
          <w:p w:rsidR="00702F7F" w:rsidRPr="001F70F4" w:rsidRDefault="00702F7F" w:rsidP="00767E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F70F4">
              <w:rPr>
                <w:rFonts w:ascii="ＭＳ 明朝" w:hAnsi="ＭＳ 明朝" w:hint="eastAsia"/>
                <w:kern w:val="0"/>
                <w:sz w:val="22"/>
                <w:szCs w:val="22"/>
              </w:rPr>
              <w:t>補助対象経費</w:t>
            </w:r>
          </w:p>
        </w:tc>
        <w:tc>
          <w:tcPr>
            <w:tcW w:w="6549" w:type="dxa"/>
            <w:vAlign w:val="center"/>
          </w:tcPr>
          <w:p w:rsidR="00702F7F" w:rsidRPr="001F70F4" w:rsidRDefault="00702F7F" w:rsidP="00767E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F70F4">
              <w:rPr>
                <w:rFonts w:ascii="ＭＳ 明朝" w:hAnsi="ＭＳ 明朝" w:hint="eastAsia"/>
                <w:sz w:val="22"/>
                <w:szCs w:val="22"/>
              </w:rPr>
              <w:t>変更前　　　　　　　　　　円</w:t>
            </w:r>
          </w:p>
          <w:p w:rsidR="00702F7F" w:rsidRPr="001F70F4" w:rsidRDefault="00702F7F" w:rsidP="00767E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F70F4">
              <w:rPr>
                <w:rFonts w:ascii="ＭＳ 明朝" w:hAnsi="ＭＳ 明朝" w:hint="eastAsia"/>
                <w:sz w:val="22"/>
                <w:szCs w:val="22"/>
              </w:rPr>
              <w:t>変更後　　　　　　　　　　円</w:t>
            </w:r>
          </w:p>
        </w:tc>
      </w:tr>
      <w:tr w:rsidR="00702F7F" w:rsidRPr="001F70F4" w:rsidTr="00767EC3">
        <w:trPr>
          <w:trHeight w:val="841"/>
        </w:trPr>
        <w:tc>
          <w:tcPr>
            <w:tcW w:w="2127" w:type="dxa"/>
            <w:vAlign w:val="center"/>
          </w:tcPr>
          <w:p w:rsidR="00702F7F" w:rsidRPr="001F70F4" w:rsidRDefault="00702F7F" w:rsidP="00767E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F70F4">
              <w:rPr>
                <w:rFonts w:ascii="ＭＳ 明朝" w:hAnsi="ＭＳ 明朝" w:hint="eastAsia"/>
                <w:kern w:val="0"/>
                <w:sz w:val="22"/>
                <w:szCs w:val="22"/>
              </w:rPr>
              <w:t>交付申請額</w:t>
            </w:r>
          </w:p>
        </w:tc>
        <w:tc>
          <w:tcPr>
            <w:tcW w:w="6549" w:type="dxa"/>
            <w:vAlign w:val="center"/>
          </w:tcPr>
          <w:p w:rsidR="00702F7F" w:rsidRPr="001F70F4" w:rsidRDefault="00702F7F" w:rsidP="00767E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F70F4">
              <w:rPr>
                <w:rFonts w:ascii="ＭＳ 明朝" w:hAnsi="ＭＳ 明朝" w:hint="eastAsia"/>
                <w:sz w:val="22"/>
                <w:szCs w:val="22"/>
              </w:rPr>
              <w:t>変更前　　　　　　　　　　円</w:t>
            </w:r>
          </w:p>
          <w:p w:rsidR="00702F7F" w:rsidRPr="001F70F4" w:rsidRDefault="00702F7F" w:rsidP="00767EC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F70F4">
              <w:rPr>
                <w:rFonts w:ascii="ＭＳ 明朝" w:hAnsi="ＭＳ 明朝" w:hint="eastAsia"/>
                <w:sz w:val="22"/>
                <w:szCs w:val="22"/>
              </w:rPr>
              <w:t>変更後　　　　　　　　　　円（</w:t>
            </w:r>
            <w:r w:rsidRPr="001F70F4">
              <w:rPr>
                <w:rFonts w:ascii="ＭＳ 明朝" w:hAnsi="ＭＳ 明朝"/>
                <w:sz w:val="22"/>
                <w:szCs w:val="22"/>
              </w:rPr>
              <w:t>1,000</w:t>
            </w:r>
            <w:r w:rsidRPr="001F70F4">
              <w:rPr>
                <w:rFonts w:ascii="ＭＳ 明朝" w:hAnsi="ＭＳ 明朝" w:hint="eastAsia"/>
                <w:sz w:val="22"/>
                <w:szCs w:val="22"/>
              </w:rPr>
              <w:t>円未満切り捨て）</w:t>
            </w:r>
          </w:p>
        </w:tc>
      </w:tr>
      <w:tr w:rsidR="001F70F4" w:rsidRPr="001F70F4" w:rsidTr="00B84788">
        <w:trPr>
          <w:trHeight w:val="1200"/>
        </w:trPr>
        <w:tc>
          <w:tcPr>
            <w:tcW w:w="2127" w:type="dxa"/>
            <w:vAlign w:val="center"/>
          </w:tcPr>
          <w:p w:rsidR="001F70F4" w:rsidRPr="001F70F4" w:rsidRDefault="001F70F4" w:rsidP="001F70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F70F4">
              <w:rPr>
                <w:rFonts w:ascii="ＭＳ 明朝" w:hAnsi="ＭＳ 明朝" w:hint="eastAsia"/>
                <w:kern w:val="0"/>
                <w:sz w:val="22"/>
                <w:szCs w:val="22"/>
              </w:rPr>
              <w:t>事業予定期間</w:t>
            </w:r>
          </w:p>
        </w:tc>
        <w:tc>
          <w:tcPr>
            <w:tcW w:w="6549" w:type="dxa"/>
            <w:vAlign w:val="center"/>
          </w:tcPr>
          <w:p w:rsidR="001F70F4" w:rsidRPr="001F70F4" w:rsidRDefault="001F70F4" w:rsidP="001F70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F70F4">
              <w:rPr>
                <w:rFonts w:ascii="ＭＳ 明朝" w:hAnsi="ＭＳ 明朝" w:hint="eastAsia"/>
                <w:sz w:val="22"/>
                <w:szCs w:val="22"/>
              </w:rPr>
              <w:t>変更前　　年　　月　　日　から　　年　　月　　日</w:t>
            </w:r>
          </w:p>
          <w:p w:rsidR="001F70F4" w:rsidRPr="001F70F4" w:rsidRDefault="001F70F4" w:rsidP="001F70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F70F4">
              <w:rPr>
                <w:rFonts w:ascii="ＭＳ 明朝" w:hAnsi="ＭＳ 明朝" w:hint="eastAsia"/>
                <w:sz w:val="22"/>
                <w:szCs w:val="22"/>
              </w:rPr>
              <w:t>変更後　　年　　月　　日　から　　年　　月　　日</w:t>
            </w:r>
          </w:p>
        </w:tc>
      </w:tr>
      <w:tr w:rsidR="001F70F4" w:rsidRPr="001F70F4" w:rsidTr="00B84788">
        <w:trPr>
          <w:trHeight w:val="842"/>
        </w:trPr>
        <w:tc>
          <w:tcPr>
            <w:tcW w:w="2127" w:type="dxa"/>
            <w:vAlign w:val="center"/>
          </w:tcPr>
          <w:p w:rsidR="001F70F4" w:rsidRPr="001F70F4" w:rsidRDefault="006654F2" w:rsidP="001F70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活用内容</w:t>
            </w:r>
          </w:p>
        </w:tc>
        <w:tc>
          <w:tcPr>
            <w:tcW w:w="6549" w:type="dxa"/>
            <w:vAlign w:val="center"/>
          </w:tcPr>
          <w:p w:rsidR="001F70F4" w:rsidRDefault="001F70F4" w:rsidP="001F70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F70F4">
              <w:rPr>
                <w:rFonts w:ascii="ＭＳ 明朝" w:hAnsi="ＭＳ 明朝" w:hint="eastAsia"/>
                <w:sz w:val="22"/>
                <w:szCs w:val="22"/>
              </w:rPr>
              <w:t>変更前</w:t>
            </w:r>
          </w:p>
          <w:p w:rsidR="006654F2" w:rsidRPr="001F70F4" w:rsidRDefault="006654F2" w:rsidP="001F70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:rsidR="001F70F4" w:rsidRDefault="001F70F4" w:rsidP="001F70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F70F4">
              <w:rPr>
                <w:rFonts w:ascii="ＭＳ 明朝" w:hAnsi="ＭＳ 明朝" w:hint="eastAsia"/>
                <w:sz w:val="22"/>
                <w:szCs w:val="22"/>
              </w:rPr>
              <w:t>変更後</w:t>
            </w:r>
          </w:p>
          <w:p w:rsidR="006654F2" w:rsidRPr="001F70F4" w:rsidRDefault="006654F2" w:rsidP="001F70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F70F4" w:rsidRP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 w:rsidRPr="001F70F4">
        <w:rPr>
          <w:rFonts w:ascii="ＭＳ 明朝" w:hAnsi="ＭＳ 明朝" w:hint="eastAsia"/>
          <w:sz w:val="22"/>
          <w:szCs w:val="22"/>
        </w:rPr>
        <w:t>添付書類</w:t>
      </w:r>
    </w:p>
    <w:p w:rsidR="00C62759" w:rsidRDefault="00C62759" w:rsidP="001F70F4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(1)改修計画書、図面　</w:t>
      </w:r>
      <w:r w:rsidR="00B84788">
        <w:rPr>
          <w:rFonts w:ascii="ＭＳ 明朝" w:hAnsi="ＭＳ 明朝" w:hint="eastAsia"/>
          <w:sz w:val="22"/>
          <w:szCs w:val="22"/>
        </w:rPr>
        <w:t>(</w:t>
      </w:r>
      <w:r>
        <w:rPr>
          <w:rFonts w:ascii="ＭＳ 明朝" w:hAnsi="ＭＳ 明朝" w:hint="eastAsia"/>
          <w:sz w:val="22"/>
          <w:szCs w:val="22"/>
        </w:rPr>
        <w:t>2</w:t>
      </w:r>
      <w:r w:rsidR="00B84788">
        <w:rPr>
          <w:rFonts w:ascii="ＭＳ 明朝" w:hAnsi="ＭＳ 明朝" w:hint="eastAsia"/>
          <w:sz w:val="22"/>
          <w:szCs w:val="22"/>
        </w:rPr>
        <w:t>)</w:t>
      </w:r>
      <w:r w:rsidR="001F70F4" w:rsidRPr="001F70F4">
        <w:rPr>
          <w:rFonts w:ascii="ＭＳ 明朝" w:hAnsi="ＭＳ 明朝" w:hint="eastAsia"/>
          <w:sz w:val="22"/>
          <w:szCs w:val="22"/>
        </w:rPr>
        <w:t xml:space="preserve">見積書　</w:t>
      </w:r>
      <w:r>
        <w:rPr>
          <w:rFonts w:ascii="ＭＳ 明朝" w:hAnsi="ＭＳ 明朝" w:hint="eastAsia"/>
          <w:sz w:val="22"/>
          <w:szCs w:val="22"/>
        </w:rPr>
        <w:t>(3)収支予算書</w:t>
      </w:r>
    </w:p>
    <w:p w:rsidR="001F70F4" w:rsidRPr="001F70F4" w:rsidRDefault="00B84788" w:rsidP="001F70F4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</w:t>
      </w:r>
      <w:r w:rsidR="00C62759">
        <w:rPr>
          <w:rFonts w:ascii="ＭＳ 明朝" w:hAnsi="ＭＳ 明朝" w:hint="eastAsia"/>
          <w:sz w:val="22"/>
          <w:szCs w:val="22"/>
        </w:rPr>
        <w:t>4</w:t>
      </w:r>
      <w:r>
        <w:rPr>
          <w:rFonts w:ascii="ＭＳ 明朝" w:hAnsi="ＭＳ 明朝" w:hint="eastAsia"/>
          <w:sz w:val="22"/>
          <w:szCs w:val="22"/>
        </w:rPr>
        <w:t>)</w:t>
      </w:r>
      <w:r w:rsidR="001F70F4" w:rsidRPr="001F70F4">
        <w:rPr>
          <w:rFonts w:ascii="ＭＳ 明朝" w:hAnsi="ＭＳ 明朝" w:hint="eastAsia"/>
          <w:sz w:val="22"/>
          <w:szCs w:val="22"/>
        </w:rPr>
        <w:t>その他</w:t>
      </w:r>
      <w:r>
        <w:rPr>
          <w:rFonts w:ascii="ＭＳ 明朝" w:hAnsi="ＭＳ 明朝" w:hint="eastAsia"/>
          <w:sz w:val="22"/>
          <w:szCs w:val="22"/>
        </w:rPr>
        <w:t>町長</w:t>
      </w:r>
      <w:r w:rsidR="001F70F4" w:rsidRPr="001F70F4">
        <w:rPr>
          <w:rFonts w:ascii="ＭＳ 明朝" w:hAnsi="ＭＳ 明朝" w:hint="eastAsia"/>
          <w:sz w:val="22"/>
          <w:szCs w:val="22"/>
        </w:rPr>
        <w:t>が必要と認める書類</w:t>
      </w:r>
    </w:p>
    <w:p w:rsidR="001F70F4" w:rsidRPr="00C62759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9702C3" w:rsidRPr="001F70F4" w:rsidRDefault="009702C3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1F70F4" w:rsidRDefault="001F70F4" w:rsidP="001F70F4">
      <w:pPr>
        <w:widowControl/>
        <w:wordWrap w:val="0"/>
        <w:rPr>
          <w:rFonts w:ascii="ＭＳ 明朝" w:hAnsi="ＭＳ 明朝"/>
          <w:sz w:val="22"/>
          <w:szCs w:val="22"/>
        </w:rPr>
      </w:pPr>
      <w:r w:rsidRPr="001F70F4">
        <w:rPr>
          <w:rFonts w:ascii="ＭＳ 明朝" w:hAnsi="ＭＳ 明朝" w:hint="eastAsia"/>
          <w:sz w:val="22"/>
          <w:szCs w:val="22"/>
        </w:rPr>
        <w:lastRenderedPageBreak/>
        <w:t>様式第</w:t>
      </w:r>
      <w:r w:rsidR="002B3771">
        <w:rPr>
          <w:rFonts w:ascii="ＭＳ 明朝" w:hAnsi="ＭＳ 明朝" w:hint="eastAsia"/>
          <w:sz w:val="22"/>
          <w:szCs w:val="22"/>
        </w:rPr>
        <w:t>６</w:t>
      </w:r>
      <w:r w:rsidRPr="001F70F4">
        <w:rPr>
          <w:rFonts w:ascii="ＭＳ 明朝" w:hAnsi="ＭＳ 明朝" w:hint="eastAsia"/>
          <w:sz w:val="22"/>
          <w:szCs w:val="22"/>
        </w:rPr>
        <w:t>号（第</w:t>
      </w:r>
      <w:r w:rsidR="00044E11">
        <w:rPr>
          <w:rFonts w:ascii="ＭＳ 明朝" w:hAnsi="ＭＳ 明朝" w:hint="eastAsia"/>
          <w:sz w:val="22"/>
          <w:szCs w:val="22"/>
        </w:rPr>
        <w:t>１１</w:t>
      </w:r>
      <w:r w:rsidRPr="001F70F4">
        <w:rPr>
          <w:rFonts w:ascii="ＭＳ 明朝" w:hAnsi="ＭＳ 明朝" w:hint="eastAsia"/>
          <w:sz w:val="22"/>
          <w:szCs w:val="22"/>
        </w:rPr>
        <w:t>条関係）</w:t>
      </w:r>
    </w:p>
    <w:p w:rsidR="001F70F4" w:rsidRDefault="001F70F4" w:rsidP="001F70F4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sz w:val="22"/>
          <w:szCs w:val="22"/>
        </w:rPr>
      </w:pPr>
      <w:r w:rsidRPr="001F70F4">
        <w:rPr>
          <w:rFonts w:ascii="ＭＳ 明朝" w:hAnsi="ＭＳ 明朝" w:hint="eastAsia"/>
          <w:sz w:val="22"/>
          <w:szCs w:val="22"/>
        </w:rPr>
        <w:t>年　　月　　日</w:t>
      </w:r>
    </w:p>
    <w:p w:rsidR="00C63844" w:rsidRDefault="00C63844" w:rsidP="00C63844">
      <w:pPr>
        <w:autoSpaceDE w:val="0"/>
        <w:autoSpaceDN w:val="0"/>
        <w:adjustRightInd w:val="0"/>
        <w:jc w:val="right"/>
        <w:rPr>
          <w:rFonts w:ascii="ＭＳ 明朝" w:hAnsi="ＭＳ 明朝"/>
          <w:sz w:val="22"/>
          <w:szCs w:val="22"/>
        </w:rPr>
      </w:pPr>
    </w:p>
    <w:p w:rsidR="00C63844" w:rsidRPr="001F70F4" w:rsidRDefault="00C63844" w:rsidP="00C63844">
      <w:pPr>
        <w:autoSpaceDE w:val="0"/>
        <w:autoSpaceDN w:val="0"/>
        <w:adjustRightInd w:val="0"/>
        <w:jc w:val="right"/>
        <w:rPr>
          <w:rFonts w:ascii="ＭＳ 明朝" w:hAnsi="ＭＳ 明朝"/>
          <w:sz w:val="22"/>
          <w:szCs w:val="22"/>
        </w:rPr>
      </w:pPr>
    </w:p>
    <w:p w:rsidR="001F70F4" w:rsidRP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 w:rsidRPr="001F70F4">
        <w:rPr>
          <w:rFonts w:ascii="ＭＳ 明朝" w:hAnsi="ＭＳ 明朝" w:hint="eastAsia"/>
          <w:sz w:val="22"/>
          <w:szCs w:val="22"/>
        </w:rPr>
        <w:t xml:space="preserve">　</w:t>
      </w:r>
      <w:r w:rsidR="00CE33A1">
        <w:rPr>
          <w:rFonts w:asciiTheme="minorEastAsia" w:eastAsiaTheme="minorEastAsia" w:hAnsiTheme="minorEastAsia" w:hint="eastAsia"/>
          <w:sz w:val="22"/>
          <w:szCs w:val="22"/>
        </w:rPr>
        <w:t>おおい町</w:t>
      </w:r>
      <w:r w:rsidR="00CE33A1" w:rsidRPr="001F70F4">
        <w:rPr>
          <w:rFonts w:asciiTheme="minorEastAsia" w:eastAsiaTheme="minorEastAsia" w:hAnsiTheme="minorEastAsia" w:hint="eastAsia"/>
          <w:sz w:val="22"/>
          <w:szCs w:val="22"/>
        </w:rPr>
        <w:t>長</w:t>
      </w:r>
      <w:r w:rsidR="006F5DC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F70F4">
        <w:rPr>
          <w:rFonts w:ascii="ＭＳ 明朝" w:hAnsi="ＭＳ 明朝" w:hint="eastAsia"/>
          <w:sz w:val="22"/>
          <w:szCs w:val="22"/>
        </w:rPr>
        <w:t xml:space="preserve">　様</w:t>
      </w:r>
    </w:p>
    <w:p w:rsid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6F5DC1" w:rsidRDefault="006F5DC1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6F5DC1" w:rsidRDefault="006F5DC1" w:rsidP="006F5DC1">
      <w:pPr>
        <w:autoSpaceDE w:val="0"/>
        <w:autoSpaceDN w:val="0"/>
        <w:adjustRightInd w:val="0"/>
        <w:ind w:firstLineChars="1900" w:firstLine="418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申請者　住　所</w:t>
      </w:r>
    </w:p>
    <w:p w:rsidR="006F5DC1" w:rsidRPr="001F70F4" w:rsidRDefault="006F5DC1" w:rsidP="006F5DC1">
      <w:pPr>
        <w:autoSpaceDE w:val="0"/>
        <w:autoSpaceDN w:val="0"/>
        <w:adjustRightInd w:val="0"/>
        <w:ind w:firstLineChars="2300" w:firstLine="506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氏　名　　　　　　　　　　印</w:t>
      </w:r>
    </w:p>
    <w:p w:rsid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6F5DC1" w:rsidRPr="001F70F4" w:rsidRDefault="006F5DC1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1F70F4" w:rsidRDefault="006654F2" w:rsidP="001F70F4">
      <w:pPr>
        <w:autoSpaceDE w:val="0"/>
        <w:autoSpaceDN w:val="0"/>
        <w:adjustRightInd w:val="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おおい町空家等地域貢献活用支援モデル事業補助金</w:t>
      </w:r>
      <w:r w:rsidR="001F70F4" w:rsidRPr="001F70F4">
        <w:rPr>
          <w:rFonts w:ascii="ＭＳ 明朝" w:hAnsi="ＭＳ 明朝" w:hint="eastAsia"/>
          <w:sz w:val="22"/>
          <w:szCs w:val="22"/>
        </w:rPr>
        <w:t>交付中止承認申請書</w:t>
      </w:r>
    </w:p>
    <w:p w:rsidR="001F70F4" w:rsidRP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Default="001F70F4" w:rsidP="006F5DC1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  <w:r w:rsidRPr="001F70F4">
        <w:rPr>
          <w:rFonts w:ascii="ＭＳ 明朝" w:hAnsi="ＭＳ 明朝" w:hint="eastAsia"/>
          <w:sz w:val="22"/>
          <w:szCs w:val="22"/>
        </w:rPr>
        <w:t xml:space="preserve">　　　　　年　　月　　日付け</w:t>
      </w:r>
      <w:r w:rsidR="006F5DC1">
        <w:rPr>
          <w:rFonts w:ascii="ＭＳ 明朝" w:hAnsi="ＭＳ 明朝" w:hint="eastAsia"/>
          <w:sz w:val="22"/>
          <w:szCs w:val="22"/>
        </w:rPr>
        <w:t>おおい町</w:t>
      </w:r>
      <w:r w:rsidRPr="001F70F4">
        <w:rPr>
          <w:rFonts w:ascii="ＭＳ 明朝" w:hAnsi="ＭＳ 明朝" w:hint="eastAsia"/>
          <w:sz w:val="22"/>
          <w:szCs w:val="22"/>
        </w:rPr>
        <w:t>指令　　第　　　号で交付決定を受けた</w:t>
      </w:r>
      <w:r w:rsidR="006654F2">
        <w:rPr>
          <w:rFonts w:ascii="ＭＳ 明朝" w:hAnsi="ＭＳ 明朝" w:hint="eastAsia"/>
          <w:sz w:val="22"/>
          <w:szCs w:val="22"/>
        </w:rPr>
        <w:t>おおい町空家等地域貢献活用支援モデル事業補助金</w:t>
      </w:r>
      <w:r w:rsidRPr="001F70F4">
        <w:rPr>
          <w:rFonts w:ascii="ＭＳ 明朝" w:hAnsi="ＭＳ 明朝" w:hint="eastAsia"/>
          <w:sz w:val="22"/>
          <w:szCs w:val="22"/>
        </w:rPr>
        <w:t>について、以下の理由により中止したいので、</w:t>
      </w:r>
      <w:r w:rsidR="006654F2">
        <w:rPr>
          <w:rFonts w:ascii="ＭＳ 明朝" w:hAnsi="ＭＳ 明朝" w:hint="eastAsia"/>
          <w:sz w:val="22"/>
          <w:szCs w:val="22"/>
        </w:rPr>
        <w:t>おおい町空家等地域貢献活用支援モデル事業補助金</w:t>
      </w:r>
      <w:r w:rsidR="00044E11">
        <w:rPr>
          <w:rFonts w:ascii="ＭＳ 明朝" w:hAnsi="ＭＳ 明朝" w:hint="eastAsia"/>
          <w:sz w:val="22"/>
          <w:szCs w:val="22"/>
        </w:rPr>
        <w:t>交付</w:t>
      </w:r>
      <w:r w:rsidRPr="001F70F4">
        <w:rPr>
          <w:rFonts w:ascii="ＭＳ 明朝" w:hAnsi="ＭＳ 明朝" w:hint="eastAsia"/>
          <w:sz w:val="22"/>
          <w:szCs w:val="22"/>
        </w:rPr>
        <w:t>要綱第</w:t>
      </w:r>
      <w:r w:rsidR="00044E11">
        <w:rPr>
          <w:rFonts w:ascii="ＭＳ 明朝" w:hAnsi="ＭＳ 明朝" w:hint="eastAsia"/>
          <w:sz w:val="22"/>
          <w:szCs w:val="22"/>
        </w:rPr>
        <w:t>１１</w:t>
      </w:r>
      <w:r w:rsidRPr="001F70F4">
        <w:rPr>
          <w:rFonts w:ascii="ＭＳ 明朝" w:hAnsi="ＭＳ 明朝" w:hint="eastAsia"/>
          <w:sz w:val="22"/>
          <w:szCs w:val="22"/>
        </w:rPr>
        <w:t>条の規定により申請します。</w:t>
      </w:r>
    </w:p>
    <w:p w:rsidR="006654F2" w:rsidRPr="001F70F4" w:rsidRDefault="006654F2" w:rsidP="006F5DC1">
      <w:pPr>
        <w:autoSpaceDE w:val="0"/>
        <w:autoSpaceDN w:val="0"/>
        <w:adjustRightInd w:val="0"/>
        <w:rPr>
          <w:rFonts w:ascii="ＭＳ 明朝" w:hAnsi="ＭＳ 明朝"/>
          <w:sz w:val="22"/>
          <w:szCs w:val="22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4"/>
        <w:gridCol w:w="5850"/>
      </w:tblGrid>
      <w:tr w:rsidR="001F70F4" w:rsidRPr="001F70F4" w:rsidTr="00044E11">
        <w:trPr>
          <w:trHeight w:val="494"/>
          <w:jc w:val="center"/>
        </w:trPr>
        <w:tc>
          <w:tcPr>
            <w:tcW w:w="2934" w:type="dxa"/>
            <w:vAlign w:val="center"/>
          </w:tcPr>
          <w:p w:rsidR="001F70F4" w:rsidRPr="001F70F4" w:rsidRDefault="001F70F4" w:rsidP="001F70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F70F4">
              <w:rPr>
                <w:rFonts w:ascii="ＭＳ 明朝" w:hAnsi="ＭＳ 明朝" w:hint="eastAsia"/>
                <w:sz w:val="22"/>
                <w:szCs w:val="22"/>
              </w:rPr>
              <w:t>補助金交付決定額</w:t>
            </w:r>
          </w:p>
        </w:tc>
        <w:tc>
          <w:tcPr>
            <w:tcW w:w="5850" w:type="dxa"/>
            <w:vAlign w:val="center"/>
          </w:tcPr>
          <w:p w:rsidR="001F70F4" w:rsidRPr="001F70F4" w:rsidRDefault="001F70F4" w:rsidP="001F70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F70F4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円</w:t>
            </w:r>
          </w:p>
        </w:tc>
      </w:tr>
      <w:tr w:rsidR="001F70F4" w:rsidRPr="001F70F4" w:rsidTr="00044E11">
        <w:trPr>
          <w:trHeight w:val="3379"/>
          <w:jc w:val="center"/>
        </w:trPr>
        <w:tc>
          <w:tcPr>
            <w:tcW w:w="2934" w:type="dxa"/>
            <w:vAlign w:val="center"/>
          </w:tcPr>
          <w:p w:rsidR="001F70F4" w:rsidRPr="001F70F4" w:rsidRDefault="001F70F4" w:rsidP="001F70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F70F4">
              <w:rPr>
                <w:rFonts w:ascii="ＭＳ 明朝" w:hAnsi="ＭＳ 明朝" w:hint="eastAsia"/>
                <w:sz w:val="22"/>
                <w:szCs w:val="22"/>
              </w:rPr>
              <w:t>中止の理由</w:t>
            </w:r>
          </w:p>
        </w:tc>
        <w:tc>
          <w:tcPr>
            <w:tcW w:w="5850" w:type="dxa"/>
            <w:vAlign w:val="center"/>
          </w:tcPr>
          <w:p w:rsidR="001F70F4" w:rsidRPr="001F70F4" w:rsidRDefault="001F70F4" w:rsidP="001F70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F70F4" w:rsidRP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1F70F4" w:rsidRDefault="001F70F4" w:rsidP="001F70F4">
      <w:pPr>
        <w:widowControl/>
        <w:wordWrap w:val="0"/>
        <w:rPr>
          <w:rFonts w:ascii="ＭＳ 明朝" w:hAnsi="ＭＳ 明朝"/>
          <w:sz w:val="22"/>
          <w:szCs w:val="22"/>
        </w:rPr>
      </w:pPr>
      <w:r w:rsidRPr="001F70F4">
        <w:rPr>
          <w:rFonts w:ascii="ＭＳ 明朝" w:hAnsi="ＭＳ 明朝" w:hint="eastAsia"/>
          <w:sz w:val="22"/>
          <w:szCs w:val="22"/>
        </w:rPr>
        <w:lastRenderedPageBreak/>
        <w:t>様式第</w:t>
      </w:r>
      <w:r w:rsidR="002B3771">
        <w:rPr>
          <w:rFonts w:ascii="ＭＳ 明朝" w:hAnsi="ＭＳ 明朝" w:hint="eastAsia"/>
          <w:sz w:val="22"/>
          <w:szCs w:val="22"/>
        </w:rPr>
        <w:t>７</w:t>
      </w:r>
      <w:r w:rsidRPr="001F70F4">
        <w:rPr>
          <w:rFonts w:ascii="ＭＳ 明朝" w:hAnsi="ＭＳ 明朝" w:hint="eastAsia"/>
          <w:sz w:val="22"/>
          <w:szCs w:val="22"/>
        </w:rPr>
        <w:t>号（第</w:t>
      </w:r>
      <w:r w:rsidR="00044E11">
        <w:rPr>
          <w:rFonts w:ascii="ＭＳ 明朝" w:hAnsi="ＭＳ 明朝" w:hint="eastAsia"/>
          <w:sz w:val="22"/>
          <w:szCs w:val="22"/>
        </w:rPr>
        <w:t>１２</w:t>
      </w:r>
      <w:r w:rsidRPr="001F70F4">
        <w:rPr>
          <w:rFonts w:ascii="ＭＳ 明朝" w:hAnsi="ＭＳ 明朝" w:hint="eastAsia"/>
          <w:sz w:val="22"/>
          <w:szCs w:val="22"/>
        </w:rPr>
        <w:t>条関係）</w:t>
      </w:r>
    </w:p>
    <w:p w:rsidR="001F70F4" w:rsidRPr="001F70F4" w:rsidRDefault="001F70F4" w:rsidP="001F70F4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sz w:val="22"/>
          <w:szCs w:val="22"/>
        </w:rPr>
      </w:pPr>
      <w:r w:rsidRPr="001F70F4">
        <w:rPr>
          <w:rFonts w:ascii="ＭＳ 明朝" w:hAnsi="ＭＳ 明朝" w:hint="eastAsia"/>
          <w:sz w:val="22"/>
          <w:szCs w:val="22"/>
        </w:rPr>
        <w:t>年　　月　　日</w:t>
      </w:r>
    </w:p>
    <w:p w:rsid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C63844" w:rsidRPr="001F70F4" w:rsidRDefault="00C6384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 w:rsidRPr="001F70F4">
        <w:rPr>
          <w:rFonts w:ascii="ＭＳ 明朝" w:hAnsi="ＭＳ 明朝" w:hint="eastAsia"/>
          <w:sz w:val="22"/>
          <w:szCs w:val="22"/>
        </w:rPr>
        <w:t xml:space="preserve">　</w:t>
      </w:r>
      <w:r w:rsidR="00CE33A1">
        <w:rPr>
          <w:rFonts w:asciiTheme="minorEastAsia" w:eastAsiaTheme="minorEastAsia" w:hAnsiTheme="minorEastAsia" w:hint="eastAsia"/>
          <w:sz w:val="22"/>
          <w:szCs w:val="22"/>
        </w:rPr>
        <w:t>おおい町</w:t>
      </w:r>
      <w:r w:rsidR="00CE33A1" w:rsidRPr="001F70F4">
        <w:rPr>
          <w:rFonts w:asciiTheme="minorEastAsia" w:eastAsiaTheme="minorEastAsia" w:hAnsiTheme="minorEastAsia" w:hint="eastAsia"/>
          <w:sz w:val="22"/>
          <w:szCs w:val="22"/>
        </w:rPr>
        <w:t>長</w:t>
      </w:r>
      <w:r w:rsidR="00C6384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F70F4">
        <w:rPr>
          <w:rFonts w:ascii="ＭＳ 明朝" w:hAnsi="ＭＳ 明朝" w:hint="eastAsia"/>
          <w:sz w:val="22"/>
          <w:szCs w:val="22"/>
        </w:rPr>
        <w:t xml:space="preserve">　様</w:t>
      </w:r>
    </w:p>
    <w:p w:rsid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C63844" w:rsidRDefault="00C6384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C63844" w:rsidRDefault="00C63844" w:rsidP="00C63844">
      <w:pPr>
        <w:autoSpaceDE w:val="0"/>
        <w:autoSpaceDN w:val="0"/>
        <w:adjustRightInd w:val="0"/>
        <w:ind w:firstLineChars="2000" w:firstLine="440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申請者　住　所</w:t>
      </w:r>
    </w:p>
    <w:p w:rsidR="00C63844" w:rsidRPr="001F70F4" w:rsidRDefault="00C63844" w:rsidP="00C63844">
      <w:pPr>
        <w:autoSpaceDE w:val="0"/>
        <w:autoSpaceDN w:val="0"/>
        <w:adjustRightInd w:val="0"/>
        <w:ind w:firstLineChars="2400" w:firstLine="528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氏　名　　　　　　　　　　印</w:t>
      </w:r>
    </w:p>
    <w:p w:rsid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C63844" w:rsidRPr="001F70F4" w:rsidRDefault="00C6384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1F70F4" w:rsidRDefault="006654F2" w:rsidP="001F70F4">
      <w:pPr>
        <w:autoSpaceDE w:val="0"/>
        <w:autoSpaceDN w:val="0"/>
        <w:adjustRightInd w:val="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おおい町空家等地域貢献活用支援モデル事業</w:t>
      </w:r>
      <w:r w:rsidR="001F70F4" w:rsidRPr="001F70F4">
        <w:rPr>
          <w:rFonts w:ascii="ＭＳ 明朝" w:hAnsi="ＭＳ 明朝" w:hint="eastAsia"/>
          <w:sz w:val="22"/>
          <w:szCs w:val="22"/>
        </w:rPr>
        <w:t>実績報告書</w:t>
      </w:r>
    </w:p>
    <w:p w:rsidR="001F70F4" w:rsidRPr="006654F2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 w:rsidRPr="001F70F4">
        <w:rPr>
          <w:rFonts w:ascii="ＭＳ 明朝" w:hAnsi="ＭＳ 明朝" w:hint="eastAsia"/>
          <w:sz w:val="22"/>
          <w:szCs w:val="22"/>
        </w:rPr>
        <w:t xml:space="preserve">　　　　　年　　月　　日付け</w:t>
      </w:r>
      <w:r w:rsidR="00C63844">
        <w:rPr>
          <w:rFonts w:ascii="ＭＳ 明朝" w:hAnsi="ＭＳ 明朝" w:hint="eastAsia"/>
          <w:sz w:val="22"/>
          <w:szCs w:val="22"/>
        </w:rPr>
        <w:t>おおい町</w:t>
      </w:r>
      <w:r w:rsidRPr="001F70F4">
        <w:rPr>
          <w:rFonts w:ascii="ＭＳ 明朝" w:hAnsi="ＭＳ 明朝" w:hint="eastAsia"/>
          <w:sz w:val="22"/>
          <w:szCs w:val="22"/>
        </w:rPr>
        <w:t>指令　　第　　　号で補助金の交付決定を受けた</w:t>
      </w:r>
      <w:r w:rsidR="006654F2">
        <w:rPr>
          <w:rFonts w:ascii="ＭＳ 明朝" w:hAnsi="ＭＳ 明朝" w:hint="eastAsia"/>
          <w:sz w:val="22"/>
          <w:szCs w:val="22"/>
        </w:rPr>
        <w:t>おおい町空家等地域貢献活用支援モデル事業</w:t>
      </w:r>
      <w:r w:rsidR="00CF12D2">
        <w:rPr>
          <w:rFonts w:ascii="ＭＳ 明朝" w:hAnsi="ＭＳ 明朝" w:hint="eastAsia"/>
          <w:sz w:val="22"/>
          <w:szCs w:val="22"/>
        </w:rPr>
        <w:t>が完了したので、</w:t>
      </w:r>
      <w:r w:rsidR="006654F2">
        <w:rPr>
          <w:rFonts w:ascii="ＭＳ 明朝" w:hAnsi="ＭＳ 明朝" w:hint="eastAsia"/>
          <w:sz w:val="22"/>
          <w:szCs w:val="22"/>
        </w:rPr>
        <w:t>おおい町空家等地域貢献活用支援モデル事業補助金</w:t>
      </w:r>
      <w:r w:rsidRPr="001F70F4">
        <w:rPr>
          <w:rFonts w:ascii="ＭＳ 明朝" w:hAnsi="ＭＳ 明朝" w:hint="eastAsia"/>
          <w:sz w:val="22"/>
          <w:szCs w:val="22"/>
        </w:rPr>
        <w:t>交付要綱第</w:t>
      </w:r>
      <w:r w:rsidR="00CF12D2">
        <w:rPr>
          <w:rFonts w:ascii="ＭＳ 明朝" w:hAnsi="ＭＳ 明朝" w:hint="eastAsia"/>
          <w:sz w:val="22"/>
          <w:szCs w:val="22"/>
        </w:rPr>
        <w:t>１２</w:t>
      </w:r>
      <w:r w:rsidRPr="001F70F4">
        <w:rPr>
          <w:rFonts w:ascii="ＭＳ 明朝" w:hAnsi="ＭＳ 明朝" w:hint="eastAsia"/>
          <w:sz w:val="22"/>
          <w:szCs w:val="22"/>
        </w:rPr>
        <w:t>条の規定により、関係書類を添え</w:t>
      </w:r>
      <w:r w:rsidR="00CF12D2">
        <w:rPr>
          <w:rFonts w:ascii="ＭＳ 明朝" w:hAnsi="ＭＳ 明朝" w:hint="eastAsia"/>
          <w:sz w:val="22"/>
          <w:szCs w:val="22"/>
        </w:rPr>
        <w:t>て</w:t>
      </w:r>
      <w:r w:rsidRPr="001F70F4">
        <w:rPr>
          <w:rFonts w:ascii="ＭＳ 明朝" w:hAnsi="ＭＳ 明朝" w:hint="eastAsia"/>
          <w:sz w:val="22"/>
          <w:szCs w:val="22"/>
        </w:rPr>
        <w:t>次のとおり報告します。</w:t>
      </w:r>
    </w:p>
    <w:p w:rsidR="006654F2" w:rsidRPr="001F70F4" w:rsidRDefault="006654F2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5954"/>
      </w:tblGrid>
      <w:tr w:rsidR="001F70F4" w:rsidRPr="001F70F4" w:rsidTr="00692C3F">
        <w:trPr>
          <w:trHeight w:val="601"/>
        </w:trPr>
        <w:tc>
          <w:tcPr>
            <w:tcW w:w="2297" w:type="dxa"/>
            <w:vAlign w:val="center"/>
          </w:tcPr>
          <w:p w:rsidR="001F70F4" w:rsidRPr="001F70F4" w:rsidRDefault="00692C3F" w:rsidP="00692C3F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空家等</w:t>
            </w:r>
            <w:r w:rsidR="001F70F4" w:rsidRPr="00692C3F">
              <w:rPr>
                <w:rFonts w:ascii="ＭＳ 明朝" w:hAnsi="ＭＳ 明朝" w:hint="eastAsia"/>
                <w:kern w:val="0"/>
                <w:sz w:val="22"/>
                <w:szCs w:val="22"/>
              </w:rPr>
              <w:t>の所在地</w:t>
            </w:r>
          </w:p>
        </w:tc>
        <w:tc>
          <w:tcPr>
            <w:tcW w:w="5954" w:type="dxa"/>
            <w:vAlign w:val="center"/>
          </w:tcPr>
          <w:p w:rsidR="001F70F4" w:rsidRPr="001F70F4" w:rsidRDefault="001F70F4" w:rsidP="001F70F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92C3F" w:rsidRPr="001F70F4" w:rsidTr="00692C3F">
        <w:trPr>
          <w:trHeight w:val="601"/>
        </w:trPr>
        <w:tc>
          <w:tcPr>
            <w:tcW w:w="2297" w:type="dxa"/>
            <w:vAlign w:val="center"/>
          </w:tcPr>
          <w:p w:rsidR="00692C3F" w:rsidRPr="001F70F4" w:rsidRDefault="00692C3F" w:rsidP="00692C3F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事業実施期間</w:t>
            </w:r>
          </w:p>
        </w:tc>
        <w:tc>
          <w:tcPr>
            <w:tcW w:w="5954" w:type="dxa"/>
            <w:vAlign w:val="center"/>
          </w:tcPr>
          <w:p w:rsidR="00692C3F" w:rsidRPr="001F70F4" w:rsidRDefault="00692C3F" w:rsidP="00692C3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F70F4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　から　　年　　月　　日</w:t>
            </w:r>
          </w:p>
        </w:tc>
      </w:tr>
      <w:tr w:rsidR="00692C3F" w:rsidRPr="001F70F4" w:rsidTr="00692C3F">
        <w:trPr>
          <w:trHeight w:val="601"/>
        </w:trPr>
        <w:tc>
          <w:tcPr>
            <w:tcW w:w="2297" w:type="dxa"/>
            <w:vAlign w:val="center"/>
          </w:tcPr>
          <w:p w:rsidR="00692C3F" w:rsidRPr="001F70F4" w:rsidRDefault="00692C3F" w:rsidP="00692C3F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交付決定額</w:t>
            </w:r>
          </w:p>
        </w:tc>
        <w:tc>
          <w:tcPr>
            <w:tcW w:w="5954" w:type="dxa"/>
            <w:vAlign w:val="center"/>
          </w:tcPr>
          <w:p w:rsidR="00692C3F" w:rsidRPr="001F70F4" w:rsidRDefault="00692C3F" w:rsidP="00692C3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円</w:t>
            </w:r>
          </w:p>
        </w:tc>
      </w:tr>
      <w:tr w:rsidR="00692C3F" w:rsidRPr="001F70F4" w:rsidTr="00692C3F">
        <w:trPr>
          <w:trHeight w:val="601"/>
        </w:trPr>
        <w:tc>
          <w:tcPr>
            <w:tcW w:w="2297" w:type="dxa"/>
            <w:vAlign w:val="center"/>
          </w:tcPr>
          <w:p w:rsidR="00692C3F" w:rsidRPr="001F70F4" w:rsidRDefault="00692C3F" w:rsidP="00692C3F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精算額</w:t>
            </w:r>
          </w:p>
        </w:tc>
        <w:tc>
          <w:tcPr>
            <w:tcW w:w="5954" w:type="dxa"/>
            <w:vAlign w:val="center"/>
          </w:tcPr>
          <w:p w:rsidR="00692C3F" w:rsidRPr="001F70F4" w:rsidRDefault="00692C3F" w:rsidP="00692C3F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円</w:t>
            </w:r>
          </w:p>
        </w:tc>
      </w:tr>
    </w:tbl>
    <w:p w:rsidR="001F70F4" w:rsidRP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 w:rsidRPr="001F70F4">
        <w:rPr>
          <w:rFonts w:ascii="ＭＳ 明朝" w:hAnsi="ＭＳ 明朝" w:hint="eastAsia"/>
          <w:sz w:val="22"/>
          <w:szCs w:val="22"/>
        </w:rPr>
        <w:t>添付書類</w:t>
      </w:r>
    </w:p>
    <w:p w:rsidR="001F70F4" w:rsidRPr="001F70F4" w:rsidRDefault="00CF12D2" w:rsidP="001F70F4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1)</w:t>
      </w:r>
      <w:r w:rsidR="001F70F4" w:rsidRPr="001F70F4">
        <w:rPr>
          <w:rFonts w:ascii="ＭＳ 明朝" w:hAnsi="ＭＳ 明朝" w:hint="eastAsia"/>
          <w:sz w:val="22"/>
          <w:szCs w:val="22"/>
        </w:rPr>
        <w:t xml:space="preserve">契約書の写し　</w:t>
      </w:r>
      <w:r>
        <w:rPr>
          <w:rFonts w:ascii="ＭＳ 明朝" w:hAnsi="ＭＳ 明朝" w:hint="eastAsia"/>
          <w:sz w:val="22"/>
          <w:szCs w:val="22"/>
        </w:rPr>
        <w:t>(2)</w:t>
      </w:r>
      <w:r w:rsidR="001F70F4" w:rsidRPr="001F70F4">
        <w:rPr>
          <w:rFonts w:ascii="ＭＳ 明朝" w:hAnsi="ＭＳ 明朝" w:hint="eastAsia"/>
          <w:sz w:val="22"/>
          <w:szCs w:val="22"/>
        </w:rPr>
        <w:t xml:space="preserve">領収書の写し　</w:t>
      </w:r>
      <w:r>
        <w:rPr>
          <w:rFonts w:ascii="ＭＳ 明朝" w:hAnsi="ＭＳ 明朝" w:hint="eastAsia"/>
          <w:sz w:val="22"/>
          <w:szCs w:val="22"/>
        </w:rPr>
        <w:t>(3)</w:t>
      </w:r>
      <w:r w:rsidR="001F70F4" w:rsidRPr="001F70F4">
        <w:rPr>
          <w:rFonts w:ascii="ＭＳ 明朝" w:hAnsi="ＭＳ 明朝" w:hint="eastAsia"/>
          <w:sz w:val="22"/>
          <w:szCs w:val="22"/>
        </w:rPr>
        <w:t xml:space="preserve">補助事業後の写真　</w:t>
      </w:r>
    </w:p>
    <w:p w:rsidR="001F70F4" w:rsidRPr="001F70F4" w:rsidRDefault="00DE3072" w:rsidP="001F70F4">
      <w:pPr>
        <w:autoSpaceDE w:val="0"/>
        <w:autoSpaceDN w:val="0"/>
        <w:adjustRightInd w:val="0"/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(4)収支決算書　</w:t>
      </w:r>
      <w:r w:rsidR="00CF12D2">
        <w:rPr>
          <w:rFonts w:ascii="ＭＳ 明朝" w:hAnsi="ＭＳ 明朝" w:hint="eastAsia"/>
          <w:sz w:val="22"/>
          <w:szCs w:val="22"/>
        </w:rPr>
        <w:t>(</w:t>
      </w:r>
      <w:r>
        <w:rPr>
          <w:rFonts w:ascii="ＭＳ 明朝" w:hAnsi="ＭＳ 明朝" w:hint="eastAsia"/>
          <w:sz w:val="22"/>
          <w:szCs w:val="22"/>
        </w:rPr>
        <w:t>5</w:t>
      </w:r>
      <w:r w:rsidR="00CF12D2">
        <w:rPr>
          <w:rFonts w:ascii="ＭＳ 明朝" w:hAnsi="ＭＳ 明朝" w:hint="eastAsia"/>
          <w:sz w:val="22"/>
          <w:szCs w:val="22"/>
        </w:rPr>
        <w:t>)</w:t>
      </w:r>
      <w:r w:rsidR="001F70F4" w:rsidRPr="001F70F4">
        <w:rPr>
          <w:rFonts w:ascii="ＭＳ 明朝" w:hAnsi="ＭＳ 明朝" w:hint="eastAsia"/>
          <w:sz w:val="22"/>
          <w:szCs w:val="22"/>
        </w:rPr>
        <w:t>その他</w:t>
      </w:r>
      <w:r w:rsidR="00CF12D2">
        <w:rPr>
          <w:rFonts w:ascii="ＭＳ 明朝" w:hAnsi="ＭＳ 明朝" w:hint="eastAsia"/>
          <w:sz w:val="22"/>
          <w:szCs w:val="22"/>
        </w:rPr>
        <w:t>町長</w:t>
      </w:r>
      <w:r w:rsidR="001F70F4" w:rsidRPr="001F70F4">
        <w:rPr>
          <w:rFonts w:ascii="ＭＳ 明朝" w:hAnsi="ＭＳ 明朝" w:hint="eastAsia"/>
          <w:sz w:val="22"/>
          <w:szCs w:val="22"/>
        </w:rPr>
        <w:t>が必要と認める書類</w:t>
      </w:r>
    </w:p>
    <w:p w:rsidR="001F70F4" w:rsidRPr="00DE3072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1F70F4" w:rsidRDefault="001F70F4" w:rsidP="001F70F4">
      <w:pPr>
        <w:widowControl/>
        <w:wordWrap w:val="0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1F70F4">
        <w:rPr>
          <w:rFonts w:ascii="ＭＳ 明朝" w:hAnsi="ＭＳ 明朝" w:hint="eastAsia"/>
          <w:sz w:val="22"/>
          <w:szCs w:val="22"/>
        </w:rPr>
        <w:lastRenderedPageBreak/>
        <w:t>様式第</w:t>
      </w:r>
      <w:r w:rsidR="002B3771">
        <w:rPr>
          <w:rFonts w:ascii="ＭＳ 明朝" w:hAnsi="ＭＳ 明朝" w:hint="eastAsia"/>
          <w:sz w:val="22"/>
          <w:szCs w:val="22"/>
        </w:rPr>
        <w:t>９</w:t>
      </w:r>
      <w:r w:rsidRPr="001F70F4">
        <w:rPr>
          <w:rFonts w:ascii="ＭＳ 明朝" w:hAnsi="ＭＳ 明朝" w:hint="eastAsia"/>
          <w:sz w:val="22"/>
          <w:szCs w:val="22"/>
        </w:rPr>
        <w:t>号（第</w:t>
      </w:r>
      <w:r w:rsidR="00DC3BC2">
        <w:rPr>
          <w:rFonts w:ascii="ＭＳ 明朝" w:hAnsi="ＭＳ 明朝" w:hint="eastAsia"/>
          <w:sz w:val="22"/>
          <w:szCs w:val="22"/>
        </w:rPr>
        <w:t>１４</w:t>
      </w:r>
      <w:r w:rsidRPr="001F70F4">
        <w:rPr>
          <w:rFonts w:ascii="ＭＳ 明朝" w:hAnsi="ＭＳ 明朝" w:hint="eastAsia"/>
          <w:sz w:val="22"/>
          <w:szCs w:val="22"/>
        </w:rPr>
        <w:t>条関係）</w:t>
      </w:r>
    </w:p>
    <w:p w:rsidR="001F70F4" w:rsidRPr="001F70F4" w:rsidRDefault="001F70F4" w:rsidP="001F70F4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sz w:val="22"/>
          <w:szCs w:val="22"/>
        </w:rPr>
      </w:pPr>
      <w:r w:rsidRPr="001F70F4">
        <w:rPr>
          <w:rFonts w:ascii="ＭＳ 明朝" w:hAnsi="ＭＳ 明朝" w:hint="eastAsia"/>
          <w:sz w:val="22"/>
          <w:szCs w:val="22"/>
        </w:rPr>
        <w:t>年　　月　　日</w:t>
      </w:r>
    </w:p>
    <w:p w:rsid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DC3BC2" w:rsidRPr="001F70F4" w:rsidRDefault="00DC3BC2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 w:rsidRPr="001F70F4">
        <w:rPr>
          <w:rFonts w:ascii="ＭＳ 明朝" w:hAnsi="ＭＳ 明朝" w:hint="eastAsia"/>
          <w:sz w:val="22"/>
          <w:szCs w:val="22"/>
        </w:rPr>
        <w:t xml:space="preserve">　</w:t>
      </w:r>
      <w:r w:rsidR="00CE33A1">
        <w:rPr>
          <w:rFonts w:asciiTheme="minorEastAsia" w:eastAsiaTheme="minorEastAsia" w:hAnsiTheme="minorEastAsia" w:hint="eastAsia"/>
          <w:sz w:val="22"/>
          <w:szCs w:val="22"/>
        </w:rPr>
        <w:t>おおい町</w:t>
      </w:r>
      <w:r w:rsidR="00CE33A1" w:rsidRPr="001F70F4">
        <w:rPr>
          <w:rFonts w:asciiTheme="minorEastAsia" w:eastAsiaTheme="minorEastAsia" w:hAnsiTheme="minorEastAsia" w:hint="eastAsia"/>
          <w:sz w:val="22"/>
          <w:szCs w:val="22"/>
        </w:rPr>
        <w:t>長</w:t>
      </w:r>
      <w:r w:rsidRPr="001F70F4">
        <w:rPr>
          <w:rFonts w:ascii="ＭＳ 明朝" w:hAnsi="ＭＳ 明朝" w:hint="eastAsia"/>
          <w:sz w:val="22"/>
          <w:szCs w:val="22"/>
        </w:rPr>
        <w:t xml:space="preserve">　</w:t>
      </w:r>
      <w:r w:rsidR="00DC3BC2">
        <w:rPr>
          <w:rFonts w:ascii="ＭＳ 明朝" w:hAnsi="ＭＳ 明朝" w:hint="eastAsia"/>
          <w:sz w:val="22"/>
          <w:szCs w:val="22"/>
        </w:rPr>
        <w:t xml:space="preserve">　</w:t>
      </w:r>
      <w:r w:rsidRPr="001F70F4">
        <w:rPr>
          <w:rFonts w:ascii="ＭＳ 明朝" w:hAnsi="ＭＳ 明朝" w:hint="eastAsia"/>
          <w:sz w:val="22"/>
          <w:szCs w:val="22"/>
        </w:rPr>
        <w:t>様</w:t>
      </w:r>
    </w:p>
    <w:p w:rsid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DC3BC2" w:rsidRDefault="00DC3BC2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DC3BC2" w:rsidRDefault="00DC3BC2" w:rsidP="00DC3BC2">
      <w:pPr>
        <w:autoSpaceDE w:val="0"/>
        <w:autoSpaceDN w:val="0"/>
        <w:adjustRightInd w:val="0"/>
        <w:ind w:firstLineChars="2000" w:firstLine="440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申請者　住　所</w:t>
      </w:r>
    </w:p>
    <w:p w:rsidR="00DC3BC2" w:rsidRPr="001F70F4" w:rsidRDefault="00DC3BC2" w:rsidP="00DC3BC2">
      <w:pPr>
        <w:autoSpaceDE w:val="0"/>
        <w:autoSpaceDN w:val="0"/>
        <w:adjustRightInd w:val="0"/>
        <w:ind w:firstLineChars="2400" w:firstLine="528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氏　名　　　　　　　　　　印</w:t>
      </w:r>
    </w:p>
    <w:p w:rsid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DC3BC2" w:rsidRPr="001F70F4" w:rsidRDefault="00DC3BC2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1F70F4" w:rsidRDefault="00A754A5" w:rsidP="001F70F4">
      <w:pPr>
        <w:autoSpaceDE w:val="0"/>
        <w:autoSpaceDN w:val="0"/>
        <w:adjustRightInd w:val="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おおい町空家等地域貢献活用支援モデル事業補助金</w:t>
      </w:r>
      <w:r w:rsidR="001F70F4" w:rsidRPr="001F70F4">
        <w:rPr>
          <w:rFonts w:ascii="ＭＳ 明朝" w:hAnsi="ＭＳ 明朝" w:hint="eastAsia"/>
          <w:sz w:val="22"/>
          <w:szCs w:val="22"/>
        </w:rPr>
        <w:t>交付請求書</w:t>
      </w:r>
    </w:p>
    <w:p w:rsidR="001F70F4" w:rsidRPr="00DC3BC2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 w:rsidRPr="001F70F4">
        <w:rPr>
          <w:rFonts w:ascii="ＭＳ 明朝" w:hAnsi="ＭＳ 明朝" w:hint="eastAsia"/>
          <w:sz w:val="22"/>
          <w:szCs w:val="22"/>
        </w:rPr>
        <w:t xml:space="preserve">　　　　　年　　月　　日付け</w:t>
      </w:r>
      <w:r w:rsidR="00DC3BC2">
        <w:rPr>
          <w:rFonts w:ascii="ＭＳ 明朝" w:hAnsi="ＭＳ 明朝" w:hint="eastAsia"/>
          <w:sz w:val="22"/>
          <w:szCs w:val="22"/>
        </w:rPr>
        <w:t>おおい町</w:t>
      </w:r>
      <w:r w:rsidRPr="001F70F4">
        <w:rPr>
          <w:rFonts w:ascii="ＭＳ 明朝" w:hAnsi="ＭＳ 明朝" w:hint="eastAsia"/>
          <w:sz w:val="22"/>
          <w:szCs w:val="22"/>
        </w:rPr>
        <w:t>指令　　第　　　号で額の確定の通知のあった補助金を次のとおり交付されるよう</w:t>
      </w:r>
      <w:r w:rsidR="00A754A5">
        <w:rPr>
          <w:rFonts w:ascii="ＭＳ 明朝" w:hAnsi="ＭＳ 明朝" w:hint="eastAsia"/>
          <w:sz w:val="22"/>
          <w:szCs w:val="22"/>
        </w:rPr>
        <w:t>おおい町空家等地域貢献活用支援モデル事業補助金</w:t>
      </w:r>
      <w:r w:rsidRPr="001F70F4">
        <w:rPr>
          <w:rFonts w:ascii="ＭＳ 明朝" w:hAnsi="ＭＳ 明朝" w:hint="eastAsia"/>
          <w:sz w:val="22"/>
          <w:szCs w:val="22"/>
        </w:rPr>
        <w:t>交付要綱第</w:t>
      </w:r>
      <w:r w:rsidR="00DC3BC2">
        <w:rPr>
          <w:rFonts w:ascii="ＭＳ 明朝" w:hAnsi="ＭＳ 明朝" w:hint="eastAsia"/>
          <w:sz w:val="22"/>
          <w:szCs w:val="22"/>
        </w:rPr>
        <w:t>１４</w:t>
      </w:r>
      <w:r w:rsidRPr="001F70F4">
        <w:rPr>
          <w:rFonts w:ascii="ＭＳ 明朝" w:hAnsi="ＭＳ 明朝" w:hint="eastAsia"/>
          <w:sz w:val="22"/>
          <w:szCs w:val="22"/>
        </w:rPr>
        <w:t>条の規定により請求します。</w:t>
      </w:r>
    </w:p>
    <w:p w:rsidR="001F70F4" w:rsidRPr="00DC3BC2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1F70F4" w:rsidRDefault="001F70F4" w:rsidP="00782912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/>
          <w:sz w:val="22"/>
          <w:szCs w:val="22"/>
        </w:rPr>
      </w:pPr>
      <w:r w:rsidRPr="001F70F4">
        <w:rPr>
          <w:rFonts w:ascii="ＭＳ 明朝" w:hAnsi="ＭＳ 明朝" w:hint="eastAsia"/>
          <w:sz w:val="22"/>
          <w:szCs w:val="22"/>
        </w:rPr>
        <w:t>１　請求金額　　　　　円</w:t>
      </w:r>
    </w:p>
    <w:p w:rsidR="001F70F4" w:rsidRP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1F70F4" w:rsidRDefault="001F70F4" w:rsidP="001F70F4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CE33A1" w:rsidRPr="00CE33A1" w:rsidRDefault="00CE33A1" w:rsidP="00CE33A1">
      <w:pPr>
        <w:widowControl/>
        <w:wordWrap w:val="0"/>
        <w:rPr>
          <w:rFonts w:ascii="ＭＳ 明朝" w:hAnsi="ＭＳ 明朝"/>
          <w:sz w:val="22"/>
          <w:szCs w:val="22"/>
        </w:rPr>
      </w:pPr>
      <w:r w:rsidRPr="00CE33A1">
        <w:rPr>
          <w:rFonts w:ascii="ＭＳ 明朝" w:hAnsi="ＭＳ 明朝" w:hint="eastAsia"/>
          <w:sz w:val="22"/>
          <w:szCs w:val="22"/>
        </w:rPr>
        <w:lastRenderedPageBreak/>
        <w:t>様式第</w:t>
      </w:r>
      <w:r w:rsidR="00782912">
        <w:rPr>
          <w:rFonts w:ascii="ＭＳ 明朝" w:hAnsi="ＭＳ 明朝" w:hint="eastAsia"/>
          <w:sz w:val="22"/>
          <w:szCs w:val="22"/>
        </w:rPr>
        <w:t>１</w:t>
      </w:r>
      <w:r w:rsidR="00EC738D">
        <w:rPr>
          <w:rFonts w:ascii="ＭＳ 明朝" w:hAnsi="ＭＳ 明朝" w:hint="eastAsia"/>
          <w:sz w:val="22"/>
          <w:szCs w:val="22"/>
        </w:rPr>
        <w:t>０</w:t>
      </w:r>
      <w:r w:rsidRPr="00CE33A1">
        <w:rPr>
          <w:rFonts w:ascii="ＭＳ 明朝" w:hAnsi="ＭＳ 明朝" w:hint="eastAsia"/>
          <w:sz w:val="22"/>
          <w:szCs w:val="22"/>
        </w:rPr>
        <w:t>号（第</w:t>
      </w:r>
      <w:r w:rsidR="00782912">
        <w:rPr>
          <w:rFonts w:ascii="ＭＳ 明朝" w:hAnsi="ＭＳ 明朝" w:hint="eastAsia"/>
          <w:sz w:val="22"/>
          <w:szCs w:val="22"/>
        </w:rPr>
        <w:t>１</w:t>
      </w:r>
      <w:r w:rsidR="00EC738D">
        <w:rPr>
          <w:rFonts w:ascii="ＭＳ 明朝" w:hAnsi="ＭＳ 明朝" w:hint="eastAsia"/>
          <w:sz w:val="22"/>
          <w:szCs w:val="22"/>
        </w:rPr>
        <w:t>６</w:t>
      </w:r>
      <w:r w:rsidRPr="00CE33A1">
        <w:rPr>
          <w:rFonts w:ascii="ＭＳ 明朝" w:hAnsi="ＭＳ 明朝" w:hint="eastAsia"/>
          <w:sz w:val="22"/>
          <w:szCs w:val="22"/>
        </w:rPr>
        <w:t>条関係）</w:t>
      </w:r>
    </w:p>
    <w:p w:rsidR="00CE33A1" w:rsidRPr="00CE33A1" w:rsidRDefault="00CE33A1" w:rsidP="00CE33A1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sz w:val="22"/>
          <w:szCs w:val="22"/>
        </w:rPr>
      </w:pPr>
      <w:r w:rsidRPr="00CE33A1">
        <w:rPr>
          <w:rFonts w:ascii="ＭＳ 明朝" w:hAnsi="ＭＳ 明朝" w:hint="eastAsia"/>
          <w:sz w:val="22"/>
          <w:szCs w:val="22"/>
        </w:rPr>
        <w:t>年　　月　　日</w:t>
      </w:r>
    </w:p>
    <w:p w:rsidR="00CE33A1" w:rsidRDefault="00CE33A1" w:rsidP="00CE33A1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782912" w:rsidRPr="00CE33A1" w:rsidRDefault="00782912" w:rsidP="00CE33A1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CE33A1" w:rsidRPr="00CE33A1" w:rsidRDefault="00CE33A1" w:rsidP="00CE33A1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 w:rsidRPr="00CE33A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おおい町</w:t>
      </w:r>
      <w:r w:rsidRPr="001F70F4">
        <w:rPr>
          <w:rFonts w:asciiTheme="minorEastAsia" w:eastAsiaTheme="minorEastAsia" w:hAnsiTheme="minorEastAsia" w:hint="eastAsia"/>
          <w:sz w:val="22"/>
          <w:szCs w:val="22"/>
        </w:rPr>
        <w:t>長</w:t>
      </w:r>
      <w:r w:rsidRPr="00CE33A1">
        <w:rPr>
          <w:rFonts w:ascii="ＭＳ 明朝" w:hAnsi="ＭＳ 明朝" w:hint="eastAsia"/>
          <w:sz w:val="22"/>
          <w:szCs w:val="22"/>
        </w:rPr>
        <w:t xml:space="preserve">　</w:t>
      </w:r>
      <w:r w:rsidR="00782912">
        <w:rPr>
          <w:rFonts w:ascii="ＭＳ 明朝" w:hAnsi="ＭＳ 明朝" w:hint="eastAsia"/>
          <w:sz w:val="22"/>
          <w:szCs w:val="22"/>
        </w:rPr>
        <w:t xml:space="preserve">　</w:t>
      </w:r>
      <w:r w:rsidRPr="00CE33A1">
        <w:rPr>
          <w:rFonts w:ascii="ＭＳ 明朝" w:hAnsi="ＭＳ 明朝" w:hint="eastAsia"/>
          <w:sz w:val="22"/>
          <w:szCs w:val="22"/>
        </w:rPr>
        <w:t>様</w:t>
      </w:r>
    </w:p>
    <w:p w:rsidR="00CE33A1" w:rsidRDefault="00CE33A1" w:rsidP="00CE33A1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782912" w:rsidRDefault="00782912" w:rsidP="00CE33A1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782912" w:rsidRDefault="00782912" w:rsidP="00782912">
      <w:pPr>
        <w:autoSpaceDE w:val="0"/>
        <w:autoSpaceDN w:val="0"/>
        <w:adjustRightInd w:val="0"/>
        <w:ind w:firstLineChars="2000" w:firstLine="440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申請者　住　所</w:t>
      </w:r>
    </w:p>
    <w:p w:rsidR="00782912" w:rsidRDefault="00782912" w:rsidP="00782912">
      <w:pPr>
        <w:autoSpaceDE w:val="0"/>
        <w:autoSpaceDN w:val="0"/>
        <w:adjustRightInd w:val="0"/>
        <w:ind w:firstLineChars="2400" w:firstLine="528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氏　名　　　　　　　　　　印</w:t>
      </w:r>
    </w:p>
    <w:p w:rsidR="00782912" w:rsidRPr="00CE33A1" w:rsidRDefault="00782912" w:rsidP="00CE33A1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CE33A1" w:rsidRPr="00CE33A1" w:rsidRDefault="00CE33A1" w:rsidP="00CE33A1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CE33A1" w:rsidRPr="00CE33A1" w:rsidRDefault="00A754A5" w:rsidP="00CE33A1">
      <w:pPr>
        <w:autoSpaceDE w:val="0"/>
        <w:autoSpaceDN w:val="0"/>
        <w:adjustRightInd w:val="0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おおい町空家等地域貢献活用支援モデル事業補助金</w:t>
      </w:r>
      <w:r w:rsidR="00CE33A1" w:rsidRPr="00CE33A1">
        <w:rPr>
          <w:rFonts w:ascii="ＭＳ 明朝" w:hAnsi="ＭＳ 明朝" w:hint="eastAsia"/>
          <w:sz w:val="22"/>
          <w:szCs w:val="22"/>
        </w:rPr>
        <w:t>概算払請求書</w:t>
      </w:r>
    </w:p>
    <w:p w:rsidR="00CE33A1" w:rsidRPr="00782912" w:rsidRDefault="00CE33A1" w:rsidP="00CE33A1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CE33A1" w:rsidRPr="00CE33A1" w:rsidRDefault="00CE33A1" w:rsidP="00CE33A1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CE33A1" w:rsidRPr="00CE33A1" w:rsidRDefault="00CE33A1" w:rsidP="00CE33A1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  <w:r w:rsidRPr="00CE33A1">
        <w:rPr>
          <w:rFonts w:ascii="ＭＳ 明朝" w:hAnsi="ＭＳ 明朝" w:hint="eastAsia"/>
          <w:sz w:val="22"/>
          <w:szCs w:val="22"/>
        </w:rPr>
        <w:t xml:space="preserve">　　　　　年　　月　　日付け</w:t>
      </w:r>
      <w:r w:rsidR="00782912">
        <w:rPr>
          <w:rFonts w:ascii="ＭＳ 明朝" w:hAnsi="ＭＳ 明朝" w:hint="eastAsia"/>
          <w:sz w:val="22"/>
          <w:szCs w:val="22"/>
        </w:rPr>
        <w:t>おおい町</w:t>
      </w:r>
      <w:r w:rsidRPr="00CE33A1">
        <w:rPr>
          <w:rFonts w:ascii="ＭＳ 明朝" w:hAnsi="ＭＳ 明朝" w:hint="eastAsia"/>
          <w:sz w:val="22"/>
          <w:szCs w:val="22"/>
        </w:rPr>
        <w:t>指令　　第　　　号で</w:t>
      </w:r>
      <w:r w:rsidR="00EC738D">
        <w:rPr>
          <w:rFonts w:ascii="ＭＳ 明朝" w:hAnsi="ＭＳ 明朝" w:hint="eastAsia"/>
          <w:sz w:val="22"/>
          <w:szCs w:val="22"/>
        </w:rPr>
        <w:t>交付</w:t>
      </w:r>
      <w:r w:rsidRPr="00CE33A1">
        <w:rPr>
          <w:rFonts w:ascii="ＭＳ 明朝" w:hAnsi="ＭＳ 明朝" w:hint="eastAsia"/>
          <w:sz w:val="22"/>
          <w:szCs w:val="22"/>
        </w:rPr>
        <w:t>の決定のあった補助金を次のとおり交付されるよう</w:t>
      </w:r>
      <w:r w:rsidR="00A754A5">
        <w:rPr>
          <w:rFonts w:ascii="ＭＳ 明朝" w:hAnsi="ＭＳ 明朝" w:hint="eastAsia"/>
          <w:sz w:val="22"/>
          <w:szCs w:val="22"/>
        </w:rPr>
        <w:t>おおい町空家等地域貢献活用支援モデル事業補助金</w:t>
      </w:r>
      <w:r w:rsidRPr="00CE33A1">
        <w:rPr>
          <w:rFonts w:ascii="ＭＳ 明朝" w:hAnsi="ＭＳ 明朝" w:hint="eastAsia"/>
          <w:sz w:val="22"/>
          <w:szCs w:val="22"/>
        </w:rPr>
        <w:t>交付要綱第</w:t>
      </w:r>
      <w:r w:rsidR="00782912">
        <w:rPr>
          <w:rFonts w:ascii="ＭＳ 明朝" w:hAnsi="ＭＳ 明朝" w:hint="eastAsia"/>
          <w:sz w:val="22"/>
          <w:szCs w:val="22"/>
        </w:rPr>
        <w:t>１</w:t>
      </w:r>
      <w:r w:rsidR="00EC738D">
        <w:rPr>
          <w:rFonts w:ascii="ＭＳ 明朝" w:hAnsi="ＭＳ 明朝" w:hint="eastAsia"/>
          <w:sz w:val="22"/>
          <w:szCs w:val="22"/>
        </w:rPr>
        <w:t>６</w:t>
      </w:r>
      <w:r w:rsidRPr="00CE33A1">
        <w:rPr>
          <w:rFonts w:ascii="ＭＳ 明朝" w:hAnsi="ＭＳ 明朝" w:hint="eastAsia"/>
          <w:sz w:val="22"/>
          <w:szCs w:val="22"/>
        </w:rPr>
        <w:t>条の規定により請求します。</w:t>
      </w:r>
    </w:p>
    <w:p w:rsidR="00CE33A1" w:rsidRPr="00782912" w:rsidRDefault="00CE33A1" w:rsidP="00CE33A1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CE33A1" w:rsidRPr="00CE33A1" w:rsidRDefault="00CE33A1" w:rsidP="00CE33A1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CE33A1" w:rsidRPr="00CE33A1" w:rsidRDefault="00CE33A1" w:rsidP="00CE33A1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CE33A1" w:rsidRPr="00CE33A1" w:rsidRDefault="00CE33A1" w:rsidP="00CE33A1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CE33A1" w:rsidRPr="00CE33A1" w:rsidRDefault="00CE33A1" w:rsidP="00782912">
      <w:pPr>
        <w:autoSpaceDE w:val="0"/>
        <w:autoSpaceDN w:val="0"/>
        <w:adjustRightInd w:val="0"/>
        <w:ind w:firstLineChars="200" w:firstLine="440"/>
        <w:jc w:val="left"/>
        <w:rPr>
          <w:rFonts w:ascii="ＭＳ 明朝" w:hAnsi="ＭＳ 明朝"/>
          <w:sz w:val="22"/>
          <w:szCs w:val="22"/>
        </w:rPr>
      </w:pPr>
      <w:r w:rsidRPr="00CE33A1">
        <w:rPr>
          <w:rFonts w:ascii="ＭＳ 明朝" w:hAnsi="ＭＳ 明朝" w:hint="eastAsia"/>
          <w:sz w:val="22"/>
          <w:szCs w:val="22"/>
        </w:rPr>
        <w:t>１　請求金額　　　　　円</w:t>
      </w:r>
    </w:p>
    <w:p w:rsidR="00CE33A1" w:rsidRPr="00CE33A1" w:rsidRDefault="00CE33A1" w:rsidP="00CE33A1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CE33A1" w:rsidRPr="00CE33A1" w:rsidRDefault="00CE33A1" w:rsidP="00CE33A1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p w:rsidR="001F70F4" w:rsidRPr="00CE33A1" w:rsidRDefault="001F70F4" w:rsidP="00FC3ADA">
      <w:pPr>
        <w:adjustRightInd w:val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sectPr w:rsidR="001F70F4" w:rsidRPr="00CE33A1" w:rsidSect="00AC1E3D">
      <w:headerReference w:type="default" r:id="rId8"/>
      <w:pgSz w:w="11906" w:h="16838"/>
      <w:pgMar w:top="1797" w:right="1644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4C6" w:rsidRDefault="007954C6">
      <w:r>
        <w:separator/>
      </w:r>
    </w:p>
  </w:endnote>
  <w:endnote w:type="continuationSeparator" w:id="0">
    <w:p w:rsidR="007954C6" w:rsidRDefault="00795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4C6" w:rsidRDefault="007954C6">
      <w:r>
        <w:separator/>
      </w:r>
    </w:p>
  </w:footnote>
  <w:footnote w:type="continuationSeparator" w:id="0">
    <w:p w:rsidR="007954C6" w:rsidRDefault="00795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D47" w:rsidRPr="00895F3E" w:rsidRDefault="00527D47" w:rsidP="00026CF5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74FB8"/>
    <w:multiLevelType w:val="hybridMultilevel"/>
    <w:tmpl w:val="2826952C"/>
    <w:lvl w:ilvl="0" w:tplc="83688D6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D6A9D"/>
    <w:multiLevelType w:val="hybridMultilevel"/>
    <w:tmpl w:val="BD9225F8"/>
    <w:lvl w:ilvl="0" w:tplc="BDB0B2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E5168C"/>
    <w:multiLevelType w:val="hybridMultilevel"/>
    <w:tmpl w:val="29C2485A"/>
    <w:lvl w:ilvl="0" w:tplc="E5FCB4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1F04AA"/>
    <w:multiLevelType w:val="hybridMultilevel"/>
    <w:tmpl w:val="4C666C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0D51A2"/>
    <w:multiLevelType w:val="hybridMultilevel"/>
    <w:tmpl w:val="E6FCE72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986587"/>
    <w:multiLevelType w:val="hybridMultilevel"/>
    <w:tmpl w:val="758E2444"/>
    <w:lvl w:ilvl="0" w:tplc="CF884FE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75C4AFB"/>
    <w:multiLevelType w:val="hybridMultilevel"/>
    <w:tmpl w:val="D7D0E594"/>
    <w:lvl w:ilvl="0" w:tplc="7D245C5E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0A68B4"/>
    <w:multiLevelType w:val="hybridMultilevel"/>
    <w:tmpl w:val="B772473C"/>
    <w:lvl w:ilvl="0" w:tplc="4E6C1C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8D6D2E"/>
    <w:multiLevelType w:val="hybridMultilevel"/>
    <w:tmpl w:val="F626975A"/>
    <w:lvl w:ilvl="0" w:tplc="ECE46CD8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9" w15:restartNumberingAfterBreak="0">
    <w:nsid w:val="648630C0"/>
    <w:multiLevelType w:val="hybridMultilevel"/>
    <w:tmpl w:val="FF342D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57624A6"/>
    <w:multiLevelType w:val="hybridMultilevel"/>
    <w:tmpl w:val="987C4270"/>
    <w:lvl w:ilvl="0" w:tplc="E1E000B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96E7D91"/>
    <w:multiLevelType w:val="hybridMultilevel"/>
    <w:tmpl w:val="F38E52A8"/>
    <w:lvl w:ilvl="0" w:tplc="120CCB3A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E7E220B"/>
    <w:multiLevelType w:val="hybridMultilevel"/>
    <w:tmpl w:val="5D34F7FA"/>
    <w:lvl w:ilvl="0" w:tplc="2A68467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F986E7F"/>
    <w:multiLevelType w:val="hybridMultilevel"/>
    <w:tmpl w:val="E3585A36"/>
    <w:lvl w:ilvl="0" w:tplc="2516421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E24330"/>
    <w:multiLevelType w:val="hybridMultilevel"/>
    <w:tmpl w:val="6862D558"/>
    <w:lvl w:ilvl="0" w:tplc="26807C0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4"/>
  </w:num>
  <w:num w:numId="5">
    <w:abstractNumId w:val="3"/>
  </w:num>
  <w:num w:numId="6">
    <w:abstractNumId w:val="13"/>
  </w:num>
  <w:num w:numId="7">
    <w:abstractNumId w:val="12"/>
  </w:num>
  <w:num w:numId="8">
    <w:abstractNumId w:val="2"/>
  </w:num>
  <w:num w:numId="9">
    <w:abstractNumId w:val="7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84"/>
    <w:rsid w:val="0000119D"/>
    <w:rsid w:val="000066E8"/>
    <w:rsid w:val="00011EF1"/>
    <w:rsid w:val="00026CF5"/>
    <w:rsid w:val="00027770"/>
    <w:rsid w:val="00027B37"/>
    <w:rsid w:val="000361E1"/>
    <w:rsid w:val="00044E11"/>
    <w:rsid w:val="000502B6"/>
    <w:rsid w:val="000645D8"/>
    <w:rsid w:val="00065BFB"/>
    <w:rsid w:val="000666CC"/>
    <w:rsid w:val="00074653"/>
    <w:rsid w:val="00081BA9"/>
    <w:rsid w:val="00084AEB"/>
    <w:rsid w:val="00084BCF"/>
    <w:rsid w:val="00092790"/>
    <w:rsid w:val="000A1C5D"/>
    <w:rsid w:val="000A53D7"/>
    <w:rsid w:val="000A6127"/>
    <w:rsid w:val="000B4BE8"/>
    <w:rsid w:val="000B6186"/>
    <w:rsid w:val="000C7E67"/>
    <w:rsid w:val="000D2350"/>
    <w:rsid w:val="000D3435"/>
    <w:rsid w:val="000D455C"/>
    <w:rsid w:val="000D5794"/>
    <w:rsid w:val="000E1F96"/>
    <w:rsid w:val="000E4240"/>
    <w:rsid w:val="000E58E2"/>
    <w:rsid w:val="000E63C7"/>
    <w:rsid w:val="000F1B8F"/>
    <w:rsid w:val="000F4910"/>
    <w:rsid w:val="000F59FC"/>
    <w:rsid w:val="000F64DB"/>
    <w:rsid w:val="0010065D"/>
    <w:rsid w:val="001049A9"/>
    <w:rsid w:val="0012779B"/>
    <w:rsid w:val="0013419A"/>
    <w:rsid w:val="00145B86"/>
    <w:rsid w:val="00145D28"/>
    <w:rsid w:val="001524E0"/>
    <w:rsid w:val="001548A9"/>
    <w:rsid w:val="001864B4"/>
    <w:rsid w:val="00190427"/>
    <w:rsid w:val="00193C9C"/>
    <w:rsid w:val="00193E4E"/>
    <w:rsid w:val="00196932"/>
    <w:rsid w:val="001A296E"/>
    <w:rsid w:val="001A5F3F"/>
    <w:rsid w:val="001A7E67"/>
    <w:rsid w:val="001B28A1"/>
    <w:rsid w:val="001B2A29"/>
    <w:rsid w:val="001C4FF8"/>
    <w:rsid w:val="001C5334"/>
    <w:rsid w:val="001C7208"/>
    <w:rsid w:val="001D1452"/>
    <w:rsid w:val="001D3557"/>
    <w:rsid w:val="001E5D64"/>
    <w:rsid w:val="001E6B78"/>
    <w:rsid w:val="001E71EE"/>
    <w:rsid w:val="001F1954"/>
    <w:rsid w:val="001F4A0E"/>
    <w:rsid w:val="001F5C30"/>
    <w:rsid w:val="001F70F4"/>
    <w:rsid w:val="00204655"/>
    <w:rsid w:val="00211CD0"/>
    <w:rsid w:val="002120BF"/>
    <w:rsid w:val="002171DE"/>
    <w:rsid w:val="00217F55"/>
    <w:rsid w:val="002257D1"/>
    <w:rsid w:val="00231470"/>
    <w:rsid w:val="00234FD5"/>
    <w:rsid w:val="00236A56"/>
    <w:rsid w:val="00250153"/>
    <w:rsid w:val="00260FC6"/>
    <w:rsid w:val="0026462B"/>
    <w:rsid w:val="00266DC2"/>
    <w:rsid w:val="00270641"/>
    <w:rsid w:val="00270D3C"/>
    <w:rsid w:val="00271B30"/>
    <w:rsid w:val="00272A1C"/>
    <w:rsid w:val="00286EF8"/>
    <w:rsid w:val="00295197"/>
    <w:rsid w:val="002970B5"/>
    <w:rsid w:val="002A08CC"/>
    <w:rsid w:val="002A4DAC"/>
    <w:rsid w:val="002B113A"/>
    <w:rsid w:val="002B17E9"/>
    <w:rsid w:val="002B3771"/>
    <w:rsid w:val="002B393D"/>
    <w:rsid w:val="002C48B1"/>
    <w:rsid w:val="002C5F16"/>
    <w:rsid w:val="002C64EB"/>
    <w:rsid w:val="002C6A2E"/>
    <w:rsid w:val="002D2244"/>
    <w:rsid w:val="002D2A86"/>
    <w:rsid w:val="002D2E7E"/>
    <w:rsid w:val="002D3077"/>
    <w:rsid w:val="002D5BFD"/>
    <w:rsid w:val="002D732D"/>
    <w:rsid w:val="002E11F3"/>
    <w:rsid w:val="002E1288"/>
    <w:rsid w:val="002E1681"/>
    <w:rsid w:val="002E58F6"/>
    <w:rsid w:val="002F10E7"/>
    <w:rsid w:val="002F3131"/>
    <w:rsid w:val="0030297F"/>
    <w:rsid w:val="003076CE"/>
    <w:rsid w:val="00311577"/>
    <w:rsid w:val="003133DF"/>
    <w:rsid w:val="00315051"/>
    <w:rsid w:val="00320E87"/>
    <w:rsid w:val="0033013C"/>
    <w:rsid w:val="003448E1"/>
    <w:rsid w:val="0035107C"/>
    <w:rsid w:val="003568CE"/>
    <w:rsid w:val="003654F3"/>
    <w:rsid w:val="00373159"/>
    <w:rsid w:val="00382B9F"/>
    <w:rsid w:val="0039006C"/>
    <w:rsid w:val="0039526D"/>
    <w:rsid w:val="003977DA"/>
    <w:rsid w:val="003A5EC2"/>
    <w:rsid w:val="003A692C"/>
    <w:rsid w:val="003A78A4"/>
    <w:rsid w:val="003A7DF2"/>
    <w:rsid w:val="003B4459"/>
    <w:rsid w:val="003C4E2B"/>
    <w:rsid w:val="003D2BC4"/>
    <w:rsid w:val="003D525C"/>
    <w:rsid w:val="003E1E0A"/>
    <w:rsid w:val="003E3F7A"/>
    <w:rsid w:val="003E5C61"/>
    <w:rsid w:val="003F11D9"/>
    <w:rsid w:val="003F28B0"/>
    <w:rsid w:val="003F59DC"/>
    <w:rsid w:val="004005B4"/>
    <w:rsid w:val="0040494A"/>
    <w:rsid w:val="00405B5D"/>
    <w:rsid w:val="00410ED6"/>
    <w:rsid w:val="004138B6"/>
    <w:rsid w:val="00415580"/>
    <w:rsid w:val="00415624"/>
    <w:rsid w:val="00420A5F"/>
    <w:rsid w:val="004377DB"/>
    <w:rsid w:val="0044256E"/>
    <w:rsid w:val="00444254"/>
    <w:rsid w:val="00460B35"/>
    <w:rsid w:val="00474051"/>
    <w:rsid w:val="00475FF6"/>
    <w:rsid w:val="0048139F"/>
    <w:rsid w:val="00491212"/>
    <w:rsid w:val="00494983"/>
    <w:rsid w:val="00496D06"/>
    <w:rsid w:val="004A03CF"/>
    <w:rsid w:val="004A314D"/>
    <w:rsid w:val="004A4BCC"/>
    <w:rsid w:val="004B1AB3"/>
    <w:rsid w:val="004B2A9D"/>
    <w:rsid w:val="004C3722"/>
    <w:rsid w:val="004C4DC7"/>
    <w:rsid w:val="004C5ED8"/>
    <w:rsid w:val="004D15A0"/>
    <w:rsid w:val="004D5ECC"/>
    <w:rsid w:val="004E4B99"/>
    <w:rsid w:val="004F0D84"/>
    <w:rsid w:val="004F668D"/>
    <w:rsid w:val="004F66F9"/>
    <w:rsid w:val="00501E45"/>
    <w:rsid w:val="00506FC3"/>
    <w:rsid w:val="005278CA"/>
    <w:rsid w:val="00527D47"/>
    <w:rsid w:val="00530E7F"/>
    <w:rsid w:val="00541126"/>
    <w:rsid w:val="00553A5A"/>
    <w:rsid w:val="005574CC"/>
    <w:rsid w:val="0056369F"/>
    <w:rsid w:val="00564CE8"/>
    <w:rsid w:val="00565E3A"/>
    <w:rsid w:val="00577B81"/>
    <w:rsid w:val="00583C93"/>
    <w:rsid w:val="00585A6C"/>
    <w:rsid w:val="00586691"/>
    <w:rsid w:val="00586D6C"/>
    <w:rsid w:val="00590F27"/>
    <w:rsid w:val="00592421"/>
    <w:rsid w:val="005956B5"/>
    <w:rsid w:val="00597C55"/>
    <w:rsid w:val="00597F9A"/>
    <w:rsid w:val="005A0290"/>
    <w:rsid w:val="005A2259"/>
    <w:rsid w:val="005A323E"/>
    <w:rsid w:val="005A457D"/>
    <w:rsid w:val="005A4C4C"/>
    <w:rsid w:val="005B3F93"/>
    <w:rsid w:val="005B4112"/>
    <w:rsid w:val="005B7BCB"/>
    <w:rsid w:val="005C2B1F"/>
    <w:rsid w:val="005C52F3"/>
    <w:rsid w:val="005C5377"/>
    <w:rsid w:val="005D33D9"/>
    <w:rsid w:val="005E1EE7"/>
    <w:rsid w:val="005E3808"/>
    <w:rsid w:val="005F6D12"/>
    <w:rsid w:val="00602B78"/>
    <w:rsid w:val="00606666"/>
    <w:rsid w:val="0060670F"/>
    <w:rsid w:val="006071AD"/>
    <w:rsid w:val="0060775F"/>
    <w:rsid w:val="006207F6"/>
    <w:rsid w:val="0064134F"/>
    <w:rsid w:val="00652AD9"/>
    <w:rsid w:val="00653C19"/>
    <w:rsid w:val="00653CA7"/>
    <w:rsid w:val="00653CC2"/>
    <w:rsid w:val="00654482"/>
    <w:rsid w:val="006654F2"/>
    <w:rsid w:val="00671DB6"/>
    <w:rsid w:val="0069273C"/>
    <w:rsid w:val="00692C3F"/>
    <w:rsid w:val="006A21E1"/>
    <w:rsid w:val="006A22E9"/>
    <w:rsid w:val="006A42C5"/>
    <w:rsid w:val="006B008D"/>
    <w:rsid w:val="006B3517"/>
    <w:rsid w:val="006B6C16"/>
    <w:rsid w:val="006C679D"/>
    <w:rsid w:val="006D07EF"/>
    <w:rsid w:val="006D5386"/>
    <w:rsid w:val="006D590E"/>
    <w:rsid w:val="006F3269"/>
    <w:rsid w:val="006F4A02"/>
    <w:rsid w:val="006F5DC1"/>
    <w:rsid w:val="00700C24"/>
    <w:rsid w:val="00701A1A"/>
    <w:rsid w:val="00702135"/>
    <w:rsid w:val="00702F7F"/>
    <w:rsid w:val="0070584C"/>
    <w:rsid w:val="00705B4F"/>
    <w:rsid w:val="007123DB"/>
    <w:rsid w:val="00715D25"/>
    <w:rsid w:val="00716912"/>
    <w:rsid w:val="00717713"/>
    <w:rsid w:val="0072101A"/>
    <w:rsid w:val="007220AC"/>
    <w:rsid w:val="007230C3"/>
    <w:rsid w:val="00731884"/>
    <w:rsid w:val="00747AA9"/>
    <w:rsid w:val="007566AA"/>
    <w:rsid w:val="007566DD"/>
    <w:rsid w:val="00764696"/>
    <w:rsid w:val="00777FAF"/>
    <w:rsid w:val="00782912"/>
    <w:rsid w:val="0078505E"/>
    <w:rsid w:val="00785C40"/>
    <w:rsid w:val="00794CC0"/>
    <w:rsid w:val="007954C6"/>
    <w:rsid w:val="007A6275"/>
    <w:rsid w:val="007B3A49"/>
    <w:rsid w:val="007B68E8"/>
    <w:rsid w:val="007B6F97"/>
    <w:rsid w:val="007C025B"/>
    <w:rsid w:val="007C59B6"/>
    <w:rsid w:val="007D00D5"/>
    <w:rsid w:val="007D0ABD"/>
    <w:rsid w:val="007D39D2"/>
    <w:rsid w:val="007D4F25"/>
    <w:rsid w:val="007D6ABE"/>
    <w:rsid w:val="007D7446"/>
    <w:rsid w:val="007E1484"/>
    <w:rsid w:val="007E3B2B"/>
    <w:rsid w:val="007E3E99"/>
    <w:rsid w:val="007E66EB"/>
    <w:rsid w:val="007F0E37"/>
    <w:rsid w:val="007F0EEF"/>
    <w:rsid w:val="007F2571"/>
    <w:rsid w:val="00807CD8"/>
    <w:rsid w:val="008217E6"/>
    <w:rsid w:val="00825B3E"/>
    <w:rsid w:val="00830227"/>
    <w:rsid w:val="008326D8"/>
    <w:rsid w:val="008346CE"/>
    <w:rsid w:val="008434A8"/>
    <w:rsid w:val="008465C7"/>
    <w:rsid w:val="00846C23"/>
    <w:rsid w:val="008503BD"/>
    <w:rsid w:val="0085241F"/>
    <w:rsid w:val="00854CFF"/>
    <w:rsid w:val="0085545B"/>
    <w:rsid w:val="00860251"/>
    <w:rsid w:val="00861144"/>
    <w:rsid w:val="00875BFE"/>
    <w:rsid w:val="00882990"/>
    <w:rsid w:val="008832CD"/>
    <w:rsid w:val="00894A4C"/>
    <w:rsid w:val="00895F3E"/>
    <w:rsid w:val="008A00DC"/>
    <w:rsid w:val="008A0954"/>
    <w:rsid w:val="008A77C9"/>
    <w:rsid w:val="008B2EC6"/>
    <w:rsid w:val="008B310A"/>
    <w:rsid w:val="008B3A3A"/>
    <w:rsid w:val="008B46B6"/>
    <w:rsid w:val="008B703C"/>
    <w:rsid w:val="008C040D"/>
    <w:rsid w:val="008D4ABA"/>
    <w:rsid w:val="008D62EE"/>
    <w:rsid w:val="008D790E"/>
    <w:rsid w:val="008E08C7"/>
    <w:rsid w:val="008E0F3A"/>
    <w:rsid w:val="008E298F"/>
    <w:rsid w:val="008E2F85"/>
    <w:rsid w:val="008F5742"/>
    <w:rsid w:val="008F5BDE"/>
    <w:rsid w:val="009000CE"/>
    <w:rsid w:val="00900D3B"/>
    <w:rsid w:val="00902EA4"/>
    <w:rsid w:val="009050A4"/>
    <w:rsid w:val="00907955"/>
    <w:rsid w:val="00911D21"/>
    <w:rsid w:val="009178B0"/>
    <w:rsid w:val="009201F5"/>
    <w:rsid w:val="0092083F"/>
    <w:rsid w:val="00920B19"/>
    <w:rsid w:val="00921681"/>
    <w:rsid w:val="00923177"/>
    <w:rsid w:val="00923B70"/>
    <w:rsid w:val="00936882"/>
    <w:rsid w:val="00941259"/>
    <w:rsid w:val="00942014"/>
    <w:rsid w:val="00950F15"/>
    <w:rsid w:val="0096233F"/>
    <w:rsid w:val="00962C44"/>
    <w:rsid w:val="009702C3"/>
    <w:rsid w:val="00984329"/>
    <w:rsid w:val="009843C5"/>
    <w:rsid w:val="00985381"/>
    <w:rsid w:val="00986110"/>
    <w:rsid w:val="009A060B"/>
    <w:rsid w:val="009A3702"/>
    <w:rsid w:val="009B2159"/>
    <w:rsid w:val="009B3D39"/>
    <w:rsid w:val="009B4C36"/>
    <w:rsid w:val="009B6AAB"/>
    <w:rsid w:val="009D3595"/>
    <w:rsid w:val="009D711B"/>
    <w:rsid w:val="009E0F6F"/>
    <w:rsid w:val="009E3D56"/>
    <w:rsid w:val="009E474D"/>
    <w:rsid w:val="009E6595"/>
    <w:rsid w:val="009F4C8B"/>
    <w:rsid w:val="009F5DC8"/>
    <w:rsid w:val="00A133ED"/>
    <w:rsid w:val="00A13D10"/>
    <w:rsid w:val="00A2150E"/>
    <w:rsid w:val="00A35A9E"/>
    <w:rsid w:val="00A41115"/>
    <w:rsid w:val="00A41CDB"/>
    <w:rsid w:val="00A5094E"/>
    <w:rsid w:val="00A529DE"/>
    <w:rsid w:val="00A67400"/>
    <w:rsid w:val="00A74C6A"/>
    <w:rsid w:val="00A754A5"/>
    <w:rsid w:val="00A77B3A"/>
    <w:rsid w:val="00A77D70"/>
    <w:rsid w:val="00A81C3D"/>
    <w:rsid w:val="00A92C47"/>
    <w:rsid w:val="00A95ED1"/>
    <w:rsid w:val="00AA2103"/>
    <w:rsid w:val="00AA5032"/>
    <w:rsid w:val="00AA59C2"/>
    <w:rsid w:val="00AB28B3"/>
    <w:rsid w:val="00AB2D59"/>
    <w:rsid w:val="00AB2EF3"/>
    <w:rsid w:val="00AC1E3D"/>
    <w:rsid w:val="00AC6884"/>
    <w:rsid w:val="00AD02CC"/>
    <w:rsid w:val="00AE04B4"/>
    <w:rsid w:val="00AE71A7"/>
    <w:rsid w:val="00AF615A"/>
    <w:rsid w:val="00AF62FB"/>
    <w:rsid w:val="00B051DB"/>
    <w:rsid w:val="00B06907"/>
    <w:rsid w:val="00B07E13"/>
    <w:rsid w:val="00B13DC2"/>
    <w:rsid w:val="00B16407"/>
    <w:rsid w:val="00B27DD1"/>
    <w:rsid w:val="00B47126"/>
    <w:rsid w:val="00B47D11"/>
    <w:rsid w:val="00B51A4A"/>
    <w:rsid w:val="00B51CD7"/>
    <w:rsid w:val="00B554F9"/>
    <w:rsid w:val="00B653ED"/>
    <w:rsid w:val="00B67F5B"/>
    <w:rsid w:val="00B77E81"/>
    <w:rsid w:val="00B81459"/>
    <w:rsid w:val="00B84788"/>
    <w:rsid w:val="00B85461"/>
    <w:rsid w:val="00B96C67"/>
    <w:rsid w:val="00BA12B7"/>
    <w:rsid w:val="00BA24DA"/>
    <w:rsid w:val="00BB02FD"/>
    <w:rsid w:val="00BB4737"/>
    <w:rsid w:val="00BB7841"/>
    <w:rsid w:val="00BB7D7B"/>
    <w:rsid w:val="00BE1D9B"/>
    <w:rsid w:val="00BF04A7"/>
    <w:rsid w:val="00BF7ED7"/>
    <w:rsid w:val="00C031EC"/>
    <w:rsid w:val="00C03DE5"/>
    <w:rsid w:val="00C0780D"/>
    <w:rsid w:val="00C11823"/>
    <w:rsid w:val="00C161C9"/>
    <w:rsid w:val="00C17F75"/>
    <w:rsid w:val="00C23B13"/>
    <w:rsid w:val="00C24DD7"/>
    <w:rsid w:val="00C2533D"/>
    <w:rsid w:val="00C30BBD"/>
    <w:rsid w:val="00C369EA"/>
    <w:rsid w:val="00C41320"/>
    <w:rsid w:val="00C41982"/>
    <w:rsid w:val="00C4311E"/>
    <w:rsid w:val="00C442C8"/>
    <w:rsid w:val="00C44E5F"/>
    <w:rsid w:val="00C46177"/>
    <w:rsid w:val="00C51068"/>
    <w:rsid w:val="00C54684"/>
    <w:rsid w:val="00C62759"/>
    <w:rsid w:val="00C63024"/>
    <w:rsid w:val="00C63160"/>
    <w:rsid w:val="00C63844"/>
    <w:rsid w:val="00C75603"/>
    <w:rsid w:val="00C761F6"/>
    <w:rsid w:val="00C77EAA"/>
    <w:rsid w:val="00C807C4"/>
    <w:rsid w:val="00C9015D"/>
    <w:rsid w:val="00C922A0"/>
    <w:rsid w:val="00C926A5"/>
    <w:rsid w:val="00C93C6B"/>
    <w:rsid w:val="00C94431"/>
    <w:rsid w:val="00CA42E1"/>
    <w:rsid w:val="00CB49A1"/>
    <w:rsid w:val="00CB55DD"/>
    <w:rsid w:val="00CB5EB0"/>
    <w:rsid w:val="00CC088D"/>
    <w:rsid w:val="00CC3B64"/>
    <w:rsid w:val="00CC4A09"/>
    <w:rsid w:val="00CC4C43"/>
    <w:rsid w:val="00CC71C6"/>
    <w:rsid w:val="00CD0825"/>
    <w:rsid w:val="00CD35C3"/>
    <w:rsid w:val="00CD7A3B"/>
    <w:rsid w:val="00CE0A0F"/>
    <w:rsid w:val="00CE33A1"/>
    <w:rsid w:val="00CE45E3"/>
    <w:rsid w:val="00CE4FF6"/>
    <w:rsid w:val="00CE6D45"/>
    <w:rsid w:val="00CF12D2"/>
    <w:rsid w:val="00CF1333"/>
    <w:rsid w:val="00CF3BDD"/>
    <w:rsid w:val="00CF5A84"/>
    <w:rsid w:val="00D04314"/>
    <w:rsid w:val="00D152CA"/>
    <w:rsid w:val="00D25D3B"/>
    <w:rsid w:val="00D303AE"/>
    <w:rsid w:val="00D3548C"/>
    <w:rsid w:val="00D51E94"/>
    <w:rsid w:val="00D5358F"/>
    <w:rsid w:val="00D55C36"/>
    <w:rsid w:val="00D760CF"/>
    <w:rsid w:val="00D81A7C"/>
    <w:rsid w:val="00D86E67"/>
    <w:rsid w:val="00D87E0E"/>
    <w:rsid w:val="00D920B7"/>
    <w:rsid w:val="00DA2EBC"/>
    <w:rsid w:val="00DA4371"/>
    <w:rsid w:val="00DA4592"/>
    <w:rsid w:val="00DA76A3"/>
    <w:rsid w:val="00DA7C0C"/>
    <w:rsid w:val="00DB058D"/>
    <w:rsid w:val="00DB3CAD"/>
    <w:rsid w:val="00DB5EA4"/>
    <w:rsid w:val="00DC3BC2"/>
    <w:rsid w:val="00DC5E37"/>
    <w:rsid w:val="00DC7102"/>
    <w:rsid w:val="00DD06C9"/>
    <w:rsid w:val="00DE14D5"/>
    <w:rsid w:val="00DE3072"/>
    <w:rsid w:val="00DE56EF"/>
    <w:rsid w:val="00DE7419"/>
    <w:rsid w:val="00DF219F"/>
    <w:rsid w:val="00DF6F69"/>
    <w:rsid w:val="00E04F3E"/>
    <w:rsid w:val="00E0694C"/>
    <w:rsid w:val="00E1001D"/>
    <w:rsid w:val="00E12579"/>
    <w:rsid w:val="00E13048"/>
    <w:rsid w:val="00E24EEB"/>
    <w:rsid w:val="00E316EA"/>
    <w:rsid w:val="00E31C4D"/>
    <w:rsid w:val="00E3320B"/>
    <w:rsid w:val="00E337C2"/>
    <w:rsid w:val="00E35C6A"/>
    <w:rsid w:val="00E41EDB"/>
    <w:rsid w:val="00E510DF"/>
    <w:rsid w:val="00E52B3B"/>
    <w:rsid w:val="00E56E84"/>
    <w:rsid w:val="00E576E3"/>
    <w:rsid w:val="00E6326B"/>
    <w:rsid w:val="00E71FB3"/>
    <w:rsid w:val="00E7448B"/>
    <w:rsid w:val="00E85692"/>
    <w:rsid w:val="00EA2281"/>
    <w:rsid w:val="00EA2E1A"/>
    <w:rsid w:val="00EA6D02"/>
    <w:rsid w:val="00EB08DF"/>
    <w:rsid w:val="00EB5B7A"/>
    <w:rsid w:val="00EC13E7"/>
    <w:rsid w:val="00EC192F"/>
    <w:rsid w:val="00EC270B"/>
    <w:rsid w:val="00EC2FD9"/>
    <w:rsid w:val="00EC738D"/>
    <w:rsid w:val="00ED234D"/>
    <w:rsid w:val="00ED3734"/>
    <w:rsid w:val="00EE1405"/>
    <w:rsid w:val="00EE260E"/>
    <w:rsid w:val="00EF27BE"/>
    <w:rsid w:val="00F07926"/>
    <w:rsid w:val="00F1469D"/>
    <w:rsid w:val="00F16DA9"/>
    <w:rsid w:val="00F17658"/>
    <w:rsid w:val="00F27412"/>
    <w:rsid w:val="00F3273F"/>
    <w:rsid w:val="00F36DEF"/>
    <w:rsid w:val="00F53934"/>
    <w:rsid w:val="00F56BB2"/>
    <w:rsid w:val="00F571EA"/>
    <w:rsid w:val="00F72E43"/>
    <w:rsid w:val="00F751E1"/>
    <w:rsid w:val="00F82BD7"/>
    <w:rsid w:val="00F85154"/>
    <w:rsid w:val="00F936D8"/>
    <w:rsid w:val="00F93A7D"/>
    <w:rsid w:val="00F94E55"/>
    <w:rsid w:val="00F978B8"/>
    <w:rsid w:val="00FA5FCA"/>
    <w:rsid w:val="00FA7B12"/>
    <w:rsid w:val="00FB062C"/>
    <w:rsid w:val="00FB224A"/>
    <w:rsid w:val="00FC33DD"/>
    <w:rsid w:val="00FC3ADA"/>
    <w:rsid w:val="00FC6DF0"/>
    <w:rsid w:val="00FE04BB"/>
    <w:rsid w:val="00FE3E82"/>
    <w:rsid w:val="00FE749A"/>
    <w:rsid w:val="00FF0FCB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DF98D0A-8FFA-414D-A6B3-A3C81607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21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AA2103"/>
    <w:pPr>
      <w:jc w:val="center"/>
    </w:pPr>
    <w:rPr>
      <w:rFonts w:ascii="ＭＳ 明朝" w:hAnsi="ＭＳ 明朝"/>
      <w:sz w:val="24"/>
    </w:rPr>
  </w:style>
  <w:style w:type="paragraph" w:styleId="a5">
    <w:name w:val="Closing"/>
    <w:basedOn w:val="a"/>
    <w:rsid w:val="00AA2103"/>
    <w:pPr>
      <w:jc w:val="right"/>
    </w:pPr>
    <w:rPr>
      <w:rFonts w:ascii="ＭＳ 明朝" w:hAnsi="ＭＳ 明朝"/>
      <w:sz w:val="24"/>
    </w:rPr>
  </w:style>
  <w:style w:type="paragraph" w:styleId="a6">
    <w:name w:val="Balloon Text"/>
    <w:basedOn w:val="a"/>
    <w:semiHidden/>
    <w:rsid w:val="00950F15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0645D8"/>
  </w:style>
  <w:style w:type="paragraph" w:styleId="a8">
    <w:name w:val="header"/>
    <w:basedOn w:val="a"/>
    <w:rsid w:val="00026CF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026CF5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7220AC"/>
    <w:pPr>
      <w:ind w:leftChars="400" w:left="840"/>
    </w:pPr>
  </w:style>
  <w:style w:type="table" w:styleId="ac">
    <w:name w:val="Table Grid"/>
    <w:basedOn w:val="a1"/>
    <w:uiPriority w:val="39"/>
    <w:rsid w:val="009B3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sid w:val="008B310A"/>
    <w:rPr>
      <w:rFonts w:ascii="ＭＳ 明朝" w:hAnsi="ＭＳ 明朝"/>
      <w:kern w:val="2"/>
      <w:sz w:val="24"/>
      <w:szCs w:val="24"/>
    </w:rPr>
  </w:style>
  <w:style w:type="character" w:customStyle="1" w:styleId="aa">
    <w:name w:val="フッター (文字)"/>
    <w:basedOn w:val="a0"/>
    <w:link w:val="a9"/>
    <w:uiPriority w:val="99"/>
    <w:rsid w:val="008B31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F7FB-0C5B-4D72-8BE4-5B3E4892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中 敏弘</dc:creator>
  <cp:keywords/>
  <cp:lastModifiedBy>Administrator</cp:lastModifiedBy>
  <cp:revision>18</cp:revision>
  <cp:lastPrinted>2020-04-15T04:10:00Z</cp:lastPrinted>
  <dcterms:created xsi:type="dcterms:W3CDTF">2020-03-31T12:54:00Z</dcterms:created>
  <dcterms:modified xsi:type="dcterms:W3CDTF">2020-06-16T08:07:00Z</dcterms:modified>
</cp:coreProperties>
</file>